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4350619"/>
    <w:p w14:paraId="0CCA8C92" w14:textId="736903A7" w:rsidR="00192D39" w:rsidRDefault="00507CCD"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120FC8DA">
                <wp:simplePos x="0" y="0"/>
                <wp:positionH relativeFrom="margin">
                  <wp:posOffset>-50800</wp:posOffset>
                </wp:positionH>
                <wp:positionV relativeFrom="page">
                  <wp:posOffset>406400</wp:posOffset>
                </wp:positionV>
                <wp:extent cx="4927600" cy="5676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77777777"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Reopen Approach for Acute Care Hospitals</w:t>
                            </w:r>
                          </w:p>
                          <w:p w14:paraId="6D7F9F5D" w14:textId="534C3F60"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341BBB">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341BBB">
                              <w:rPr>
                                <w:rFonts w:ascii="Times New Roman" w:hAnsi="Times New Roman" w:cs="Times New Roman"/>
                                <w:b/>
                                <w:bCs/>
                                <w:color w:val="FFFFFF" w:themeColor="background1"/>
                                <w:sz w:val="32"/>
                                <w:szCs w:val="32"/>
                                <w:u w:val="single"/>
                              </w:rPr>
                              <w:t>Vigilan</w:t>
                            </w:r>
                            <w:r w:rsidR="00665856">
                              <w:rPr>
                                <w:rFonts w:ascii="Times New Roman" w:hAnsi="Times New Roman" w:cs="Times New Roman"/>
                                <w:b/>
                                <w:bCs/>
                                <w:color w:val="FFFFFF" w:themeColor="background1"/>
                                <w:sz w:val="32"/>
                                <w:szCs w:val="32"/>
                                <w:u w:val="single"/>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0631068C" id="_x0000_t202" coordsize="21600,21600" o:spt="202" path="m,l,21600r21600,l21600,xe">
                <v:stroke joinstyle="miter"/>
                <v:path gradientshapeok="t" o:connecttype="rect"/>
              </v:shapetype>
              <v:shape id="Text Box 2" o:spid="_x0000_s1026" type="#_x0000_t202" style="position:absolute;margin-left:-4pt;margin-top:32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F9gisb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77777777"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Reopen Approach for Acute Care Hospitals</w:t>
                      </w:r>
                    </w:p>
                    <w:p w14:paraId="6D7F9F5D" w14:textId="534C3F60"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341BBB">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341BBB">
                        <w:rPr>
                          <w:rFonts w:ascii="Times New Roman" w:hAnsi="Times New Roman" w:cs="Times New Roman"/>
                          <w:b/>
                          <w:bCs/>
                          <w:color w:val="FFFFFF" w:themeColor="background1"/>
                          <w:sz w:val="32"/>
                          <w:szCs w:val="32"/>
                          <w:u w:val="single"/>
                        </w:rPr>
                        <w:t>Vigilan</w:t>
                      </w:r>
                      <w:r w:rsidR="00665856">
                        <w:rPr>
                          <w:rFonts w:ascii="Times New Roman" w:hAnsi="Times New Roman" w:cs="Times New Roman"/>
                          <w:b/>
                          <w:bCs/>
                          <w:color w:val="FFFFFF" w:themeColor="background1"/>
                          <w:sz w:val="32"/>
                          <w:szCs w:val="32"/>
                          <w:u w:val="single"/>
                        </w:rPr>
                        <w:t>t</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rect w14:anchorId="6DC7A424"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1EBE243E" w:rsidR="00CC3C2C" w:rsidRPr="00E50428" w:rsidRDefault="00383853" w:rsidP="00AE2C8A">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7F811AB0">
                <wp:simplePos x="0" y="0"/>
                <wp:positionH relativeFrom="margin">
                  <wp:align>right</wp:align>
                </wp:positionH>
                <wp:positionV relativeFrom="paragraph">
                  <wp:posOffset>332740</wp:posOffset>
                </wp:positionV>
                <wp:extent cx="5931535" cy="73025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30250"/>
                        </a:xfrm>
                        <a:prstGeom prst="rect">
                          <a:avLst/>
                        </a:prstGeom>
                        <a:noFill/>
                        <a:ln w="9525">
                          <a:solidFill>
                            <a:srgbClr val="000000"/>
                          </a:solidFill>
                          <a:miter lim="800000"/>
                          <a:headEnd/>
                          <a:tailEnd/>
                        </a:ln>
                      </wps:spPr>
                      <wps:txbx>
                        <w:txbxContent>
                          <w:p w14:paraId="33D9AD9E" w14:textId="25CD3A19" w:rsidR="00F85305" w:rsidRPr="00A140E3"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bookmarkStart w:id="1" w:name="_Hlk44350309"/>
                            <w:r w:rsidR="00C852D3" w:rsidRPr="00C852D3">
                              <w:rPr>
                                <w:rFonts w:ascii="Times New Roman" w:hAnsi="Times New Roman" w:cs="Times New Roman"/>
                                <w:b/>
                                <w:bCs/>
                                <w:color w:val="0D2E82" w:themeColor="text2"/>
                                <w:sz w:val="24"/>
                                <w:szCs w:val="24"/>
                              </w:rPr>
                              <w:t>Effective July 6, 2020, t</w:t>
                            </w:r>
                            <w:r w:rsidRPr="00C852D3">
                              <w:rPr>
                                <w:rFonts w:ascii="Times New Roman" w:hAnsi="Times New Roman" w:cs="Times New Roman"/>
                                <w:b/>
                                <w:bCs/>
                                <w:color w:val="0D2E82" w:themeColor="text2"/>
                                <w:sz w:val="24"/>
                                <w:szCs w:val="24"/>
                              </w:rPr>
                              <w:t xml:space="preserve">his </w:t>
                            </w:r>
                            <w:r w:rsidR="00C852D3" w:rsidRPr="00C852D3">
                              <w:rPr>
                                <w:rFonts w:ascii="Times New Roman" w:hAnsi="Times New Roman" w:cs="Times New Roman"/>
                                <w:b/>
                                <w:bCs/>
                                <w:color w:val="0D2E82" w:themeColor="text2"/>
                                <w:sz w:val="24"/>
                                <w:szCs w:val="24"/>
                                <w:u w:val="single"/>
                              </w:rPr>
                              <w:t>Phase 3: Vigilant</w:t>
                            </w:r>
                            <w:r w:rsidR="00C852D3" w:rsidRPr="00C852D3">
                              <w:rPr>
                                <w:rFonts w:ascii="Times New Roman" w:hAnsi="Times New Roman" w:cs="Times New Roman"/>
                                <w:b/>
                                <w:bCs/>
                                <w:color w:val="0D2E82" w:themeColor="text2"/>
                                <w:sz w:val="24"/>
                                <w:szCs w:val="24"/>
                              </w:rPr>
                              <w:t xml:space="preserve"> </w:t>
                            </w:r>
                            <w:r w:rsidRPr="00C852D3">
                              <w:rPr>
                                <w:rFonts w:ascii="Times New Roman" w:hAnsi="Times New Roman" w:cs="Times New Roman"/>
                                <w:b/>
                                <w:bCs/>
                                <w:color w:val="0D2E82" w:themeColor="text2"/>
                                <w:sz w:val="24"/>
                                <w:szCs w:val="24"/>
                              </w:rPr>
                              <w:t xml:space="preserve">guidance </w:t>
                            </w:r>
                            <w:r w:rsidR="00CD4D8F" w:rsidRPr="00C852D3">
                              <w:rPr>
                                <w:rFonts w:ascii="Times New Roman" w:hAnsi="Times New Roman" w:cs="Times New Roman"/>
                                <w:b/>
                                <w:bCs/>
                                <w:color w:val="0D2E82" w:themeColor="text2"/>
                                <w:sz w:val="24"/>
                                <w:szCs w:val="24"/>
                              </w:rPr>
                              <w:t xml:space="preserve">updates </w:t>
                            </w:r>
                            <w:r w:rsidR="00CD4D8F">
                              <w:rPr>
                                <w:rFonts w:ascii="Times New Roman" w:hAnsi="Times New Roman" w:cs="Times New Roman"/>
                                <w:b/>
                                <w:bCs/>
                                <w:color w:val="0D2E82" w:themeColor="text2"/>
                                <w:sz w:val="24"/>
                                <w:szCs w:val="24"/>
                              </w:rPr>
                              <w:t xml:space="preserve">guidance for day programs and group treatment, and </w:t>
                            </w:r>
                            <w:r w:rsidR="00341BBB" w:rsidRPr="00C852D3">
                              <w:rPr>
                                <w:rFonts w:ascii="Times New Roman" w:hAnsi="Times New Roman" w:cs="Times New Roman"/>
                                <w:b/>
                                <w:bCs/>
                                <w:color w:val="0D2E82" w:themeColor="text2"/>
                                <w:sz w:val="24"/>
                                <w:szCs w:val="24"/>
                              </w:rPr>
                              <w:t xml:space="preserve">incorporates </w:t>
                            </w:r>
                            <w:r w:rsidRPr="00C852D3">
                              <w:rPr>
                                <w:rFonts w:ascii="Times New Roman" w:hAnsi="Times New Roman" w:cs="Times New Roman"/>
                                <w:b/>
                                <w:bCs/>
                                <w:color w:val="0D2E82" w:themeColor="text2"/>
                                <w:sz w:val="24"/>
                                <w:szCs w:val="24"/>
                              </w:rPr>
                              <w:t xml:space="preserve">public health and safety standards </w:t>
                            </w:r>
                            <w:r w:rsidR="00C852D3">
                              <w:rPr>
                                <w:rFonts w:ascii="Times New Roman" w:hAnsi="Times New Roman" w:cs="Times New Roman"/>
                                <w:b/>
                                <w:bCs/>
                                <w:color w:val="0D2E82" w:themeColor="text2"/>
                                <w:sz w:val="24"/>
                                <w:szCs w:val="24"/>
                              </w:rPr>
                              <w:t xml:space="preserve">previously </w:t>
                            </w:r>
                            <w:r w:rsidRPr="00C852D3">
                              <w:rPr>
                                <w:rFonts w:ascii="Times New Roman" w:hAnsi="Times New Roman" w:cs="Times New Roman"/>
                                <w:b/>
                                <w:bCs/>
                                <w:color w:val="0D2E82" w:themeColor="text2"/>
                                <w:sz w:val="24"/>
                                <w:szCs w:val="24"/>
                              </w:rPr>
                              <w:t xml:space="preserve">required for </w:t>
                            </w:r>
                            <w:r w:rsidRPr="00C852D3">
                              <w:rPr>
                                <w:rFonts w:ascii="Times New Roman" w:hAnsi="Times New Roman" w:cs="Times New Roman"/>
                                <w:b/>
                                <w:bCs/>
                                <w:color w:val="0D2E82" w:themeColor="text2"/>
                                <w:sz w:val="24"/>
                                <w:szCs w:val="24"/>
                                <w:u w:val="single"/>
                              </w:rPr>
                              <w:t>Phase 1: Start</w:t>
                            </w:r>
                            <w:r w:rsidR="00341BBB" w:rsidRPr="00C852D3">
                              <w:rPr>
                                <w:rFonts w:ascii="Times New Roman" w:hAnsi="Times New Roman" w:cs="Times New Roman"/>
                                <w:b/>
                                <w:bCs/>
                                <w:color w:val="0D2E82" w:themeColor="text2"/>
                                <w:sz w:val="24"/>
                                <w:szCs w:val="24"/>
                              </w:rPr>
                              <w:t xml:space="preserve"> and </w:t>
                            </w:r>
                            <w:r w:rsidR="00341BBB" w:rsidRPr="00C852D3">
                              <w:rPr>
                                <w:rFonts w:ascii="Times New Roman" w:hAnsi="Times New Roman" w:cs="Times New Roman"/>
                                <w:b/>
                                <w:bCs/>
                                <w:color w:val="0D2E82" w:themeColor="text2"/>
                                <w:sz w:val="24"/>
                                <w:szCs w:val="24"/>
                                <w:u w:val="single"/>
                              </w:rPr>
                              <w:t>Phase 2: Cautious</w:t>
                            </w:r>
                            <w:r w:rsidR="00A140E3" w:rsidRPr="00C852D3">
                              <w:rPr>
                                <w:rFonts w:ascii="Times New Roman" w:hAnsi="Times New Roman" w:cs="Times New Roman"/>
                                <w:b/>
                                <w:bCs/>
                                <w:color w:val="0D2E82" w:themeColor="text2"/>
                                <w:sz w:val="24"/>
                                <w:szCs w:val="24"/>
                              </w:rPr>
                              <w: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CE2EBD" id="_x0000_t202" coordsize="21600,21600" o:spt="202" path="m,l,21600r21600,l21600,xe">
                <v:stroke joinstyle="miter"/>
                <v:path gradientshapeok="t" o:connecttype="rect"/>
              </v:shapetype>
              <v:shape id="_x0000_s1027" type="#_x0000_t202" style="position:absolute;margin-left:415.85pt;margin-top:26.2pt;width:467.05pt;height: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" filled="f">
                <v:textbox>
                  <w:txbxContent>
                    <w:p w14:paraId="33D9AD9E" w14:textId="25CD3A19" w:rsidR="00F85305" w:rsidRPr="00A140E3"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bookmarkStart w:id="3" w:name="_Hlk44350309"/>
                      <w:r w:rsidR="00C852D3" w:rsidRPr="00C852D3">
                        <w:rPr>
                          <w:rFonts w:ascii="Times New Roman" w:hAnsi="Times New Roman" w:cs="Times New Roman"/>
                          <w:b/>
                          <w:bCs/>
                          <w:color w:val="0D2E82" w:themeColor="text2"/>
                          <w:sz w:val="24"/>
                          <w:szCs w:val="24"/>
                        </w:rPr>
                        <w:t>Effective July 6, 2020, t</w:t>
                      </w:r>
                      <w:r w:rsidRPr="00C852D3">
                        <w:rPr>
                          <w:rFonts w:ascii="Times New Roman" w:hAnsi="Times New Roman" w:cs="Times New Roman"/>
                          <w:b/>
                          <w:bCs/>
                          <w:color w:val="0D2E82" w:themeColor="text2"/>
                          <w:sz w:val="24"/>
                          <w:szCs w:val="24"/>
                        </w:rPr>
                        <w:t xml:space="preserve">his </w:t>
                      </w:r>
                      <w:r w:rsidR="00C852D3" w:rsidRPr="00C852D3">
                        <w:rPr>
                          <w:rFonts w:ascii="Times New Roman" w:hAnsi="Times New Roman" w:cs="Times New Roman"/>
                          <w:b/>
                          <w:bCs/>
                          <w:color w:val="0D2E82" w:themeColor="text2"/>
                          <w:sz w:val="24"/>
                          <w:szCs w:val="24"/>
                          <w:u w:val="single"/>
                        </w:rPr>
                        <w:t>Phase 3: Vigilant</w:t>
                      </w:r>
                      <w:r w:rsidR="00C852D3" w:rsidRPr="00C852D3">
                        <w:rPr>
                          <w:rFonts w:ascii="Times New Roman" w:hAnsi="Times New Roman" w:cs="Times New Roman"/>
                          <w:b/>
                          <w:bCs/>
                          <w:color w:val="0D2E82" w:themeColor="text2"/>
                          <w:sz w:val="24"/>
                          <w:szCs w:val="24"/>
                        </w:rPr>
                        <w:t xml:space="preserve"> </w:t>
                      </w:r>
                      <w:r w:rsidRPr="00C852D3">
                        <w:rPr>
                          <w:rFonts w:ascii="Times New Roman" w:hAnsi="Times New Roman" w:cs="Times New Roman"/>
                          <w:b/>
                          <w:bCs/>
                          <w:color w:val="0D2E82" w:themeColor="text2"/>
                          <w:sz w:val="24"/>
                          <w:szCs w:val="24"/>
                        </w:rPr>
                        <w:t xml:space="preserve">guidance </w:t>
                      </w:r>
                      <w:r w:rsidR="00CD4D8F" w:rsidRPr="00C852D3">
                        <w:rPr>
                          <w:rFonts w:ascii="Times New Roman" w:hAnsi="Times New Roman" w:cs="Times New Roman"/>
                          <w:b/>
                          <w:bCs/>
                          <w:color w:val="0D2E82" w:themeColor="text2"/>
                          <w:sz w:val="24"/>
                          <w:szCs w:val="24"/>
                        </w:rPr>
                        <w:t xml:space="preserve">updates </w:t>
                      </w:r>
                      <w:r w:rsidR="00CD4D8F">
                        <w:rPr>
                          <w:rFonts w:ascii="Times New Roman" w:hAnsi="Times New Roman" w:cs="Times New Roman"/>
                          <w:b/>
                          <w:bCs/>
                          <w:color w:val="0D2E82" w:themeColor="text2"/>
                          <w:sz w:val="24"/>
                          <w:szCs w:val="24"/>
                        </w:rPr>
                        <w:t>guidance for day programs and group treatmen</w:t>
                      </w:r>
                      <w:r w:rsidR="00CD4D8F">
                        <w:rPr>
                          <w:rFonts w:ascii="Times New Roman" w:hAnsi="Times New Roman" w:cs="Times New Roman"/>
                          <w:b/>
                          <w:bCs/>
                          <w:color w:val="0D2E82" w:themeColor="text2"/>
                          <w:sz w:val="24"/>
                          <w:szCs w:val="24"/>
                        </w:rPr>
                        <w:t>t</w:t>
                      </w:r>
                      <w:bookmarkStart w:id="4" w:name="_GoBack"/>
                      <w:bookmarkEnd w:id="4"/>
                      <w:r w:rsidR="00CD4D8F">
                        <w:rPr>
                          <w:rFonts w:ascii="Times New Roman" w:hAnsi="Times New Roman" w:cs="Times New Roman"/>
                          <w:b/>
                          <w:bCs/>
                          <w:color w:val="0D2E82" w:themeColor="text2"/>
                          <w:sz w:val="24"/>
                          <w:szCs w:val="24"/>
                        </w:rPr>
                        <w:t xml:space="preserve">, and </w:t>
                      </w:r>
                      <w:r w:rsidR="00341BBB" w:rsidRPr="00C852D3">
                        <w:rPr>
                          <w:rFonts w:ascii="Times New Roman" w:hAnsi="Times New Roman" w:cs="Times New Roman"/>
                          <w:b/>
                          <w:bCs/>
                          <w:color w:val="0D2E82" w:themeColor="text2"/>
                          <w:sz w:val="24"/>
                          <w:szCs w:val="24"/>
                        </w:rPr>
                        <w:t xml:space="preserve">incorporates </w:t>
                      </w:r>
                      <w:r w:rsidRPr="00C852D3">
                        <w:rPr>
                          <w:rFonts w:ascii="Times New Roman" w:hAnsi="Times New Roman" w:cs="Times New Roman"/>
                          <w:b/>
                          <w:bCs/>
                          <w:color w:val="0D2E82" w:themeColor="text2"/>
                          <w:sz w:val="24"/>
                          <w:szCs w:val="24"/>
                        </w:rPr>
                        <w:t xml:space="preserve">public health and safety standards </w:t>
                      </w:r>
                      <w:r w:rsidR="00C852D3">
                        <w:rPr>
                          <w:rFonts w:ascii="Times New Roman" w:hAnsi="Times New Roman" w:cs="Times New Roman"/>
                          <w:b/>
                          <w:bCs/>
                          <w:color w:val="0D2E82" w:themeColor="text2"/>
                          <w:sz w:val="24"/>
                          <w:szCs w:val="24"/>
                        </w:rPr>
                        <w:t xml:space="preserve">previously </w:t>
                      </w:r>
                      <w:r w:rsidRPr="00C852D3">
                        <w:rPr>
                          <w:rFonts w:ascii="Times New Roman" w:hAnsi="Times New Roman" w:cs="Times New Roman"/>
                          <w:b/>
                          <w:bCs/>
                          <w:color w:val="0D2E82" w:themeColor="text2"/>
                          <w:sz w:val="24"/>
                          <w:szCs w:val="24"/>
                        </w:rPr>
                        <w:t xml:space="preserve">required for </w:t>
                      </w:r>
                      <w:r w:rsidRPr="00C852D3">
                        <w:rPr>
                          <w:rFonts w:ascii="Times New Roman" w:hAnsi="Times New Roman" w:cs="Times New Roman"/>
                          <w:b/>
                          <w:bCs/>
                          <w:color w:val="0D2E82" w:themeColor="text2"/>
                          <w:sz w:val="24"/>
                          <w:szCs w:val="24"/>
                          <w:u w:val="single"/>
                        </w:rPr>
                        <w:t>Phase 1: Start</w:t>
                      </w:r>
                      <w:r w:rsidR="00341BBB" w:rsidRPr="00C852D3">
                        <w:rPr>
                          <w:rFonts w:ascii="Times New Roman" w:hAnsi="Times New Roman" w:cs="Times New Roman"/>
                          <w:b/>
                          <w:bCs/>
                          <w:color w:val="0D2E82" w:themeColor="text2"/>
                          <w:sz w:val="24"/>
                          <w:szCs w:val="24"/>
                        </w:rPr>
                        <w:t xml:space="preserve"> and </w:t>
                      </w:r>
                      <w:r w:rsidR="00341BBB" w:rsidRPr="00C852D3">
                        <w:rPr>
                          <w:rFonts w:ascii="Times New Roman" w:hAnsi="Times New Roman" w:cs="Times New Roman"/>
                          <w:b/>
                          <w:bCs/>
                          <w:color w:val="0D2E82" w:themeColor="text2"/>
                          <w:sz w:val="24"/>
                          <w:szCs w:val="24"/>
                          <w:u w:val="single"/>
                        </w:rPr>
                        <w:t>Phase 2: Cautious</w:t>
                      </w:r>
                      <w:r w:rsidR="00A140E3" w:rsidRPr="00C852D3">
                        <w:rPr>
                          <w:rFonts w:ascii="Times New Roman" w:hAnsi="Times New Roman" w:cs="Times New Roman"/>
                          <w:b/>
                          <w:bCs/>
                          <w:color w:val="0D2E82" w:themeColor="text2"/>
                          <w:sz w:val="24"/>
                          <w:szCs w:val="24"/>
                        </w:rPr>
                        <w:t>.</w:t>
                      </w:r>
                      <w:bookmarkEnd w:id="3"/>
                    </w:p>
                  </w:txbxContent>
                </v:textbox>
                <w10:wrap type="square" anchorx="margin"/>
              </v:shape>
            </w:pict>
          </mc:Fallback>
        </mc:AlternateContent>
      </w:r>
      <w:r w:rsidR="00D04437">
        <w:rPr>
          <w:rFonts w:ascii="Times New Roman" w:hAnsi="Times New Roman" w:cs="Times New Roman"/>
          <w:b/>
          <w:bCs/>
          <w:sz w:val="32"/>
          <w:szCs w:val="32"/>
        </w:rPr>
        <w:t xml:space="preserve"> </w:t>
      </w:r>
    </w:p>
    <w:p w14:paraId="3D10409C" w14:textId="77777777" w:rsidR="00E65219" w:rsidRDefault="00E65219" w:rsidP="007A77F1">
      <w:pPr>
        <w:rPr>
          <w:rFonts w:ascii="Times New Roman" w:eastAsia="Calibri" w:hAnsi="Times New Roman" w:cs="Times New Roman"/>
          <w:b/>
          <w:bCs/>
          <w:sz w:val="24"/>
          <w:szCs w:val="24"/>
        </w:rPr>
      </w:pPr>
    </w:p>
    <w:p w14:paraId="6C15B3B3" w14:textId="7AC6F0C9"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5B26DCF4" w14:textId="632301F3" w:rsidR="007A77F1" w:rsidRPr="007A77F1" w:rsidRDefault="005C1530"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4B6FB1">
        <w:rPr>
          <w:rFonts w:ascii="Times New Roman" w:eastAsia="Calibri" w:hAnsi="Times New Roman" w:cs="Times New Roman"/>
          <w:sz w:val="24"/>
          <w:szCs w:val="24"/>
        </w:rPr>
        <w:t>Massachusetts</w:t>
      </w:r>
      <w:r>
        <w:rPr>
          <w:rFonts w:ascii="Times New Roman" w:eastAsia="Calibri" w:hAnsi="Times New Roman" w:cs="Times New Roman"/>
          <w:sz w:val="24"/>
          <w:szCs w:val="24"/>
        </w:rPr>
        <w:t xml:space="preserve"> continues to monitor trends to </w:t>
      </w:r>
      <w:r w:rsidR="0029799C">
        <w:rPr>
          <w:rFonts w:ascii="Times New Roman" w:eastAsia="Calibri" w:hAnsi="Times New Roman" w:cs="Times New Roman"/>
          <w:sz w:val="24"/>
          <w:szCs w:val="24"/>
        </w:rPr>
        <w:t xml:space="preserve">guide </w:t>
      </w:r>
      <w:r>
        <w:rPr>
          <w:rFonts w:ascii="Times New Roman" w:eastAsia="Calibri" w:hAnsi="Times New Roman" w:cs="Times New Roman"/>
          <w:sz w:val="24"/>
          <w:szCs w:val="24"/>
        </w:rPr>
        <w:t xml:space="preserve">its reopening strategy, recent data </w:t>
      </w:r>
      <w:r w:rsidR="00971421" w:rsidRPr="00971421">
        <w:rPr>
          <w:rFonts w:ascii="Times New Roman" w:eastAsia="Calibri" w:hAnsi="Times New Roman" w:cs="Times New Roman"/>
          <w:sz w:val="24"/>
          <w:szCs w:val="24"/>
        </w:rPr>
        <w:t xml:space="preserve">show that the impact </w:t>
      </w:r>
      <w:r w:rsidR="00971421">
        <w:rPr>
          <w:rFonts w:ascii="Times New Roman" w:eastAsia="Calibri" w:hAnsi="Times New Roman" w:cs="Times New Roman"/>
          <w:sz w:val="24"/>
          <w:szCs w:val="24"/>
        </w:rPr>
        <w:t xml:space="preserve">of COVID-19 </w:t>
      </w:r>
      <w:r w:rsidR="00971421" w:rsidRPr="00971421">
        <w:rPr>
          <w:rFonts w:ascii="Times New Roman" w:eastAsia="Calibri" w:hAnsi="Times New Roman" w:cs="Times New Roman"/>
          <w:sz w:val="24"/>
          <w:szCs w:val="24"/>
        </w:rPr>
        <w:t>on the state’s health care system is</w:t>
      </w:r>
      <w:r w:rsidR="00F4609C">
        <w:rPr>
          <w:rFonts w:ascii="Times New Roman" w:eastAsia="Calibri" w:hAnsi="Times New Roman" w:cs="Times New Roman"/>
          <w:sz w:val="24"/>
          <w:szCs w:val="24"/>
        </w:rPr>
        <w:t xml:space="preserve"> stabilizing</w:t>
      </w:r>
      <w:r w:rsidR="00971421" w:rsidRPr="00971421">
        <w:rPr>
          <w:rFonts w:ascii="Times New Roman" w:eastAsia="Calibri" w:hAnsi="Times New Roman" w:cs="Times New Roman"/>
          <w:sz w:val="24"/>
          <w:szCs w:val="24"/>
        </w:rPr>
        <w:t>.</w:t>
      </w:r>
      <w:r w:rsidR="00971421">
        <w:rPr>
          <w:rFonts w:ascii="Times New Roman" w:eastAsia="Calibri" w:hAnsi="Times New Roman" w:cs="Times New Roman"/>
          <w:sz w:val="24"/>
          <w:szCs w:val="24"/>
        </w:rPr>
        <w:t xml:space="preserve"> </w:t>
      </w:r>
      <w:r w:rsidR="004B6FB1">
        <w:rPr>
          <w:rFonts w:ascii="Times New Roman" w:eastAsia="Calibri" w:hAnsi="Times New Roman" w:cs="Times New Roman"/>
          <w:sz w:val="24"/>
          <w:szCs w:val="24"/>
        </w:rPr>
        <w:t xml:space="preserve">Consistent with the Commonwealth’s broader phased reopening </w:t>
      </w:r>
      <w:r w:rsidR="0029799C">
        <w:rPr>
          <w:rFonts w:ascii="Times New Roman" w:eastAsia="Calibri" w:hAnsi="Times New Roman" w:cs="Times New Roman"/>
          <w:sz w:val="24"/>
          <w:szCs w:val="24"/>
        </w:rPr>
        <w:t>approach</w:t>
      </w:r>
      <w:r w:rsidR="007A77F1" w:rsidRPr="007A77F1">
        <w:rPr>
          <w:rFonts w:ascii="Times New Roman" w:eastAsia="Calibri" w:hAnsi="Times New Roman" w:cs="Times New Roman"/>
          <w:sz w:val="24"/>
          <w:szCs w:val="24"/>
        </w:rPr>
        <w:t xml:space="preserve">, </w:t>
      </w:r>
      <w:r w:rsidR="00971421">
        <w:rPr>
          <w:rFonts w:ascii="Times New Roman" w:eastAsia="Calibri" w:hAnsi="Times New Roman" w:cs="Times New Roman"/>
          <w:sz w:val="24"/>
          <w:szCs w:val="24"/>
        </w:rPr>
        <w:t>t</w:t>
      </w:r>
      <w:r w:rsidR="007A77F1" w:rsidRPr="007A77F1">
        <w:rPr>
          <w:rFonts w:ascii="Times New Roman" w:eastAsia="Calibri" w:hAnsi="Times New Roman" w:cs="Times New Roman"/>
          <w:sz w:val="24"/>
          <w:szCs w:val="24"/>
        </w:rPr>
        <w:t>he Department of Public Health (DPH) issued guidance</w:t>
      </w:r>
      <w:r w:rsidR="00C42D28">
        <w:rPr>
          <w:rFonts w:ascii="Times New Roman" w:eastAsia="Calibri" w:hAnsi="Times New Roman" w:cs="Times New Roman"/>
          <w:sz w:val="24"/>
          <w:szCs w:val="24"/>
        </w:rPr>
        <w:t xml:space="preserve"> for acute care hospitals for</w:t>
      </w:r>
      <w:r w:rsidR="007A77F1" w:rsidRPr="007A77F1">
        <w:rPr>
          <w:rFonts w:ascii="Times New Roman" w:eastAsia="Calibri" w:hAnsi="Times New Roman" w:cs="Times New Roman"/>
          <w:sz w:val="24"/>
          <w:szCs w:val="24"/>
        </w:rPr>
        <w:t xml:space="preserve"> </w:t>
      </w:r>
      <w:hyperlink r:id="rId10" w:history="1">
        <w:r w:rsidR="00C42D28" w:rsidRPr="00C42D28">
          <w:rPr>
            <w:rStyle w:val="Hyperlink"/>
            <w:rFonts w:ascii="Times New Roman" w:eastAsia="Calibri" w:hAnsi="Times New Roman" w:cs="Times New Roman"/>
            <w:sz w:val="24"/>
            <w:szCs w:val="24"/>
          </w:rPr>
          <w:t>Phase 1: Start</w:t>
        </w:r>
      </w:hyperlink>
      <w:r w:rsidR="00C42D28" w:rsidRPr="00C42D28">
        <w:rPr>
          <w:rFonts w:ascii="Times New Roman" w:eastAsia="Calibri" w:hAnsi="Times New Roman" w:cs="Times New Roman"/>
          <w:sz w:val="24"/>
          <w:szCs w:val="24"/>
        </w:rPr>
        <w:t xml:space="preserve"> </w:t>
      </w:r>
      <w:r w:rsidR="00C42D28" w:rsidRPr="007A77F1">
        <w:rPr>
          <w:rFonts w:ascii="Times New Roman" w:eastAsia="Calibri" w:hAnsi="Times New Roman" w:cs="Times New Roman"/>
          <w:sz w:val="24"/>
          <w:szCs w:val="24"/>
        </w:rPr>
        <w:t>(“Phase 1 Guidance”)</w:t>
      </w:r>
      <w:r w:rsidR="00C42D28">
        <w:rPr>
          <w:rFonts w:ascii="Times New Roman" w:eastAsia="Calibri" w:hAnsi="Times New Roman" w:cs="Times New Roman"/>
          <w:sz w:val="24"/>
          <w:szCs w:val="24"/>
        </w:rPr>
        <w:t xml:space="preserve"> on </w:t>
      </w:r>
      <w:r w:rsidR="007A77F1" w:rsidRPr="007A77F1">
        <w:rPr>
          <w:rFonts w:ascii="Times New Roman" w:eastAsia="Calibri" w:hAnsi="Times New Roman" w:cs="Times New Roman"/>
          <w:sz w:val="24"/>
          <w:szCs w:val="24"/>
        </w:rPr>
        <w:t xml:space="preserve">May 18 (updated on May 25) </w:t>
      </w:r>
      <w:r w:rsidR="00C42D28">
        <w:rPr>
          <w:rFonts w:ascii="Times New Roman" w:eastAsia="Calibri" w:hAnsi="Times New Roman" w:cs="Times New Roman"/>
          <w:sz w:val="24"/>
          <w:szCs w:val="24"/>
        </w:rPr>
        <w:t xml:space="preserve">and for </w:t>
      </w:r>
      <w:hyperlink r:id="rId11" w:history="1">
        <w:r w:rsidR="00C42D28" w:rsidRPr="00C42D28">
          <w:rPr>
            <w:rStyle w:val="Hyperlink"/>
            <w:rFonts w:ascii="Times New Roman" w:eastAsia="Calibri" w:hAnsi="Times New Roman" w:cs="Times New Roman"/>
            <w:sz w:val="24"/>
            <w:szCs w:val="24"/>
          </w:rPr>
          <w:t>Phase 2: Cautious</w:t>
        </w:r>
      </w:hyperlink>
      <w:r w:rsidR="00341BBB">
        <w:rPr>
          <w:rFonts w:ascii="Times New Roman" w:eastAsia="Calibri" w:hAnsi="Times New Roman" w:cs="Times New Roman"/>
          <w:sz w:val="24"/>
          <w:szCs w:val="24"/>
        </w:rPr>
        <w:t xml:space="preserve"> </w:t>
      </w:r>
      <w:r w:rsidR="00C42D28">
        <w:rPr>
          <w:rFonts w:ascii="Times New Roman" w:eastAsia="Calibri" w:hAnsi="Times New Roman" w:cs="Times New Roman"/>
          <w:sz w:val="24"/>
          <w:szCs w:val="24"/>
        </w:rPr>
        <w:t>(“</w:t>
      </w:r>
      <w:r w:rsidR="00C42D28" w:rsidRPr="00C42D28">
        <w:rPr>
          <w:rFonts w:ascii="Times New Roman" w:eastAsia="Calibri" w:hAnsi="Times New Roman" w:cs="Times New Roman"/>
          <w:sz w:val="24"/>
          <w:szCs w:val="24"/>
        </w:rPr>
        <w:t>Phase 2 Guidance</w:t>
      </w:r>
      <w:r w:rsidR="00C42D28">
        <w:rPr>
          <w:rFonts w:ascii="Times New Roman" w:eastAsia="Calibri" w:hAnsi="Times New Roman" w:cs="Times New Roman"/>
          <w:sz w:val="24"/>
          <w:szCs w:val="24"/>
        </w:rPr>
        <w:t xml:space="preserve">”) </w:t>
      </w:r>
      <w:r w:rsidR="00473A43">
        <w:rPr>
          <w:rFonts w:ascii="Times New Roman" w:eastAsia="Calibri" w:hAnsi="Times New Roman" w:cs="Times New Roman"/>
          <w:sz w:val="24"/>
          <w:szCs w:val="24"/>
        </w:rPr>
        <w:t xml:space="preserve">on </w:t>
      </w:r>
      <w:r w:rsidR="00473A43" w:rsidRPr="00C42D28">
        <w:rPr>
          <w:rFonts w:ascii="Times New Roman" w:eastAsia="Calibri" w:hAnsi="Times New Roman" w:cs="Times New Roman"/>
          <w:sz w:val="24"/>
          <w:szCs w:val="24"/>
        </w:rPr>
        <w:t xml:space="preserve">June </w:t>
      </w:r>
      <w:r w:rsidR="00834975" w:rsidRPr="00C42D28">
        <w:rPr>
          <w:rFonts w:ascii="Times New Roman" w:eastAsia="Calibri" w:hAnsi="Times New Roman" w:cs="Times New Roman"/>
          <w:sz w:val="24"/>
          <w:szCs w:val="24"/>
        </w:rPr>
        <w:t>8</w:t>
      </w:r>
      <w:r w:rsidR="00C42D28">
        <w:rPr>
          <w:rFonts w:ascii="Times New Roman" w:eastAsia="Calibri" w:hAnsi="Times New Roman" w:cs="Times New Roman"/>
          <w:sz w:val="24"/>
          <w:szCs w:val="24"/>
        </w:rPr>
        <w:t xml:space="preserve"> (updated on June 24</w:t>
      </w:r>
      <w:r w:rsidR="004B6FB1">
        <w:rPr>
          <w:rFonts w:ascii="Times New Roman" w:eastAsia="Calibri" w:hAnsi="Times New Roman" w:cs="Times New Roman"/>
          <w:sz w:val="24"/>
          <w:szCs w:val="24"/>
        </w:rPr>
        <w:t>)</w:t>
      </w:r>
      <w:r w:rsidR="0029799C">
        <w:rPr>
          <w:rFonts w:ascii="Times New Roman" w:eastAsia="Calibri" w:hAnsi="Times New Roman" w:cs="Times New Roman"/>
          <w:sz w:val="24"/>
          <w:szCs w:val="24"/>
        </w:rPr>
        <w:t xml:space="preserve"> describing the requirements and limitations for each phase</w:t>
      </w:r>
      <w:r w:rsidR="00D7220F">
        <w:rPr>
          <w:rFonts w:ascii="Times New Roman" w:eastAsia="Calibri" w:hAnsi="Times New Roman" w:cs="Times New Roman"/>
          <w:sz w:val="24"/>
          <w:szCs w:val="24"/>
        </w:rPr>
        <w:t>.</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2BA063E2"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w:t>
      </w:r>
      <w:r w:rsidR="007D739A">
        <w:rPr>
          <w:rFonts w:ascii="Times New Roman" w:eastAsia="Calibri" w:hAnsi="Times New Roman" w:cs="Times New Roman"/>
          <w:sz w:val="24"/>
          <w:szCs w:val="24"/>
        </w:rPr>
        <w:t xml:space="preserve">Phase 1 and </w:t>
      </w:r>
      <w:r>
        <w:rPr>
          <w:rFonts w:ascii="Times New Roman" w:eastAsia="Calibri" w:hAnsi="Times New Roman" w:cs="Times New Roman"/>
          <w:sz w:val="24"/>
          <w:szCs w:val="24"/>
        </w:rPr>
        <w:t xml:space="preserve">Phase </w:t>
      </w:r>
      <w:r w:rsidR="00473A43">
        <w:rPr>
          <w:rFonts w:ascii="Times New Roman" w:eastAsia="Calibri" w:hAnsi="Times New Roman" w:cs="Times New Roman"/>
          <w:sz w:val="24"/>
          <w:szCs w:val="24"/>
        </w:rPr>
        <w:t>2</w:t>
      </w:r>
      <w:r>
        <w:rPr>
          <w:rFonts w:ascii="Times New Roman" w:eastAsia="Calibri" w:hAnsi="Times New Roman" w:cs="Times New Roman"/>
          <w:sz w:val="24"/>
          <w:szCs w:val="24"/>
        </w:rPr>
        <w:t xml:space="preserve"> Guidance, </w:t>
      </w:r>
      <w:r w:rsidR="007A77F1" w:rsidRPr="007A77F1">
        <w:rPr>
          <w:rFonts w:ascii="Times New Roman" w:eastAsia="Calibri" w:hAnsi="Times New Roman" w:cs="Times New Roman"/>
          <w:sz w:val="24"/>
          <w:szCs w:val="24"/>
        </w:rPr>
        <w:t>DPH issues this further guidance for how acute care hospitals</w:t>
      </w:r>
      <w:r w:rsidR="007A77F1" w:rsidRPr="007A77F1">
        <w:rPr>
          <w:rFonts w:ascii="Times New Roman" w:eastAsia="Calibri" w:hAnsi="Times New Roman" w:cs="Times New Roman"/>
          <w:sz w:val="24"/>
          <w:szCs w:val="24"/>
          <w:vertAlign w:val="superscript"/>
        </w:rPr>
        <w:footnoteReference w:id="2"/>
      </w:r>
      <w:r w:rsidR="007A77F1" w:rsidRPr="007A77F1">
        <w:rPr>
          <w:rFonts w:ascii="Times New Roman" w:eastAsia="Calibri" w:hAnsi="Times New Roman" w:cs="Times New Roman"/>
          <w:sz w:val="24"/>
          <w:szCs w:val="24"/>
        </w:rPr>
        <w:t xml:space="preserve"> can </w:t>
      </w:r>
      <w:r w:rsidR="00490745">
        <w:rPr>
          <w:rFonts w:ascii="Times New Roman" w:eastAsia="Calibri" w:hAnsi="Times New Roman" w:cs="Times New Roman"/>
          <w:sz w:val="24"/>
          <w:szCs w:val="24"/>
        </w:rPr>
        <w:t xml:space="preserve">continue the incremental </w:t>
      </w:r>
      <w:r>
        <w:rPr>
          <w:rFonts w:ascii="Times New Roman" w:eastAsia="Calibri" w:hAnsi="Times New Roman" w:cs="Times New Roman"/>
          <w:sz w:val="24"/>
          <w:szCs w:val="24"/>
        </w:rPr>
        <w:t>resum</w:t>
      </w:r>
      <w:r w:rsidR="00490745">
        <w:rPr>
          <w:rFonts w:ascii="Times New Roman" w:eastAsia="Calibri" w:hAnsi="Times New Roman" w:cs="Times New Roman"/>
          <w:sz w:val="24"/>
          <w:szCs w:val="24"/>
        </w:rPr>
        <w:t>ption of</w:t>
      </w:r>
      <w:r w:rsidR="007A77F1" w:rsidRPr="007A77F1">
        <w:rPr>
          <w:rFonts w:ascii="Times New Roman" w:eastAsia="Calibri" w:hAnsi="Times New Roman" w:cs="Times New Roman"/>
          <w:sz w:val="24"/>
          <w:szCs w:val="24"/>
        </w:rPr>
        <w:t xml:space="preserve"> in-person services in </w:t>
      </w:r>
      <w:r w:rsidR="007A77F1" w:rsidRPr="007A77F1">
        <w:rPr>
          <w:rFonts w:ascii="Times New Roman" w:eastAsia="Calibri" w:hAnsi="Times New Roman" w:cs="Times New Roman"/>
          <w:sz w:val="24"/>
          <w:szCs w:val="24"/>
          <w:u w:val="single"/>
        </w:rPr>
        <w:t xml:space="preserve">Phase </w:t>
      </w:r>
      <w:r w:rsidR="0029799C">
        <w:rPr>
          <w:rFonts w:ascii="Times New Roman" w:eastAsia="Calibri" w:hAnsi="Times New Roman" w:cs="Times New Roman"/>
          <w:sz w:val="24"/>
          <w:szCs w:val="24"/>
          <w:u w:val="single"/>
        </w:rPr>
        <w:t>3</w:t>
      </w:r>
      <w:r w:rsidR="007A77F1" w:rsidRPr="007A77F1">
        <w:rPr>
          <w:rFonts w:ascii="Times New Roman" w:eastAsia="Calibri" w:hAnsi="Times New Roman" w:cs="Times New Roman"/>
          <w:sz w:val="24"/>
          <w:szCs w:val="24"/>
          <w:u w:val="single"/>
        </w:rPr>
        <w:t xml:space="preserve">: </w:t>
      </w:r>
      <w:r w:rsidR="00473A43">
        <w:rPr>
          <w:rFonts w:ascii="Times New Roman" w:eastAsia="Calibri" w:hAnsi="Times New Roman" w:cs="Times New Roman"/>
          <w:sz w:val="24"/>
          <w:szCs w:val="24"/>
          <w:u w:val="single"/>
        </w:rPr>
        <w:t xml:space="preserve">Vigilant </w:t>
      </w:r>
      <w:r w:rsidR="007A77F1" w:rsidRPr="007A77F1">
        <w:rPr>
          <w:rFonts w:ascii="Times New Roman" w:eastAsia="Calibri" w:hAnsi="Times New Roman" w:cs="Times New Roman"/>
          <w:sz w:val="24"/>
          <w:szCs w:val="24"/>
        </w:rPr>
        <w:t xml:space="preserve">without jeopardizing health system capacity or the public health standards that are essential to protecting health care workers, patients, families, and the general public. This guidance applies to all hospital-licensed services except for hospital-licensed community health centers and does not apply to emergency care, which has been ongoing and will continue without limitation. DPH recognizes the importance of ensuring that this guidance </w:t>
      </w:r>
      <w:proofErr w:type="gramStart"/>
      <w:r w:rsidR="007A77F1" w:rsidRPr="007A77F1">
        <w:rPr>
          <w:rFonts w:ascii="Times New Roman" w:eastAsia="Calibri" w:hAnsi="Times New Roman" w:cs="Times New Roman"/>
          <w:sz w:val="24"/>
          <w:szCs w:val="24"/>
        </w:rPr>
        <w:t>promote</w:t>
      </w:r>
      <w:proofErr w:type="gramEnd"/>
      <w:r w:rsidR="007A77F1" w:rsidRPr="007A77F1">
        <w:rPr>
          <w:rFonts w:ascii="Times New Roman" w:eastAsia="Calibri" w:hAnsi="Times New Roman" w:cs="Times New Roman"/>
          <w:sz w:val="24"/>
          <w:szCs w:val="24"/>
        </w:rPr>
        <w:t xml:space="preserv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52E206CE" w14:textId="59E63EAF"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e implementation of this guidance is contingent on Massachusetts meeting a range of relevant capacity and public health metrics. Ongoing performance on these measures will inform decisions </w:t>
      </w:r>
      <w:r w:rsidR="00490745">
        <w:rPr>
          <w:rFonts w:ascii="Times New Roman" w:eastAsia="Calibri" w:hAnsi="Times New Roman" w:cs="Times New Roman"/>
          <w:sz w:val="24"/>
          <w:szCs w:val="24"/>
        </w:rPr>
        <w:t>about the reopening process moving forward</w:t>
      </w:r>
      <w:r w:rsidRPr="007A77F1">
        <w:rPr>
          <w:rFonts w:ascii="Times New Roman" w:eastAsia="Calibri" w:hAnsi="Times New Roman" w:cs="Times New Roman"/>
          <w:sz w:val="24"/>
          <w:szCs w:val="24"/>
        </w:rPr>
        <w:t xml:space="preserve">. </w:t>
      </w:r>
    </w:p>
    <w:p w14:paraId="3697B6B2" w14:textId="37A55DD5" w:rsidR="00E65219" w:rsidRDefault="007A77F1" w:rsidP="00D7220F">
      <w:pPr>
        <w:tabs>
          <w:tab w:val="left" w:pos="1470"/>
        </w:tabs>
        <w:rPr>
          <w:rFonts w:ascii="Times New Roman" w:eastAsia="Calibri" w:hAnsi="Times New Roman" w:cs="Times New Roman"/>
          <w:b/>
          <w:sz w:val="24"/>
          <w:szCs w:val="24"/>
        </w:rPr>
      </w:pPr>
      <w:r w:rsidRPr="007A77F1">
        <w:rPr>
          <w:rFonts w:ascii="Times New Roman" w:eastAsia="Calibri" w:hAnsi="Times New Roman" w:cs="Times New Roman"/>
          <w:sz w:val="24"/>
          <w:szCs w:val="24"/>
        </w:rPr>
        <w:tab/>
      </w:r>
    </w:p>
    <w:p w14:paraId="63208DD0" w14:textId="638E1287"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w:t>
      </w:r>
      <w:r w:rsidR="009A1CDF">
        <w:rPr>
          <w:rFonts w:ascii="Times New Roman" w:eastAsia="Calibri" w:hAnsi="Times New Roman" w:cs="Times New Roman"/>
          <w:b/>
          <w:sz w:val="24"/>
          <w:szCs w:val="24"/>
          <w:u w:val="single"/>
        </w:rPr>
        <w:t>3</w:t>
      </w:r>
      <w:r w:rsidRPr="007A77F1">
        <w:rPr>
          <w:rFonts w:ascii="Times New Roman" w:eastAsia="Calibri" w:hAnsi="Times New Roman" w:cs="Times New Roman"/>
          <w:b/>
          <w:sz w:val="24"/>
          <w:szCs w:val="24"/>
          <w:u w:val="single"/>
        </w:rPr>
        <w:t xml:space="preserve">: </w:t>
      </w:r>
      <w:r w:rsidR="009A1CDF">
        <w:rPr>
          <w:rFonts w:ascii="Times New Roman" w:eastAsia="Calibri" w:hAnsi="Times New Roman" w:cs="Times New Roman"/>
          <w:b/>
          <w:sz w:val="24"/>
          <w:szCs w:val="24"/>
          <w:u w:val="single"/>
        </w:rPr>
        <w:t>Vigilant</w:t>
      </w:r>
      <w:r w:rsidRPr="007A77F1">
        <w:rPr>
          <w:rFonts w:ascii="Times New Roman" w:eastAsia="Calibri" w:hAnsi="Times New Roman" w:cs="Times New Roman"/>
          <w:b/>
          <w:sz w:val="24"/>
          <w:szCs w:val="24"/>
          <w:u w:val="single"/>
        </w:rPr>
        <w:t xml:space="preserve"> </w:t>
      </w:r>
    </w:p>
    <w:p w14:paraId="72ED40CC" w14:textId="77777777" w:rsidR="007A77F1" w:rsidRPr="007A77F1" w:rsidRDefault="007A77F1" w:rsidP="007A77F1">
      <w:pPr>
        <w:rPr>
          <w:rFonts w:ascii="Times New Roman" w:eastAsia="Calibri" w:hAnsi="Times New Roman" w:cs="Times New Roman"/>
          <w:b/>
          <w:sz w:val="24"/>
          <w:szCs w:val="24"/>
        </w:rPr>
      </w:pPr>
    </w:p>
    <w:p w14:paraId="26CE6BD0" w14:textId="520A8951" w:rsidR="00D070AE" w:rsidRDefault="007A77F1" w:rsidP="007A77F1">
      <w:pPr>
        <w:rPr>
          <w:rFonts w:ascii="Times New Roman" w:eastAsia="Calibri" w:hAnsi="Times New Roman" w:cs="Times New Roman"/>
          <w:sz w:val="24"/>
          <w:szCs w:val="24"/>
        </w:rPr>
      </w:pPr>
      <w:r w:rsidRPr="00C852D3">
        <w:rPr>
          <w:rFonts w:ascii="Times New Roman" w:eastAsia="Calibri" w:hAnsi="Times New Roman" w:cs="Times New Roman"/>
          <w:sz w:val="24"/>
          <w:szCs w:val="24"/>
        </w:rPr>
        <w:t xml:space="preserve">Beginning </w:t>
      </w:r>
      <w:r w:rsidR="00A140E3" w:rsidRPr="00C852D3">
        <w:rPr>
          <w:rFonts w:ascii="Times New Roman" w:eastAsia="Calibri" w:hAnsi="Times New Roman" w:cs="Times New Roman"/>
          <w:sz w:val="24"/>
          <w:szCs w:val="24"/>
        </w:rPr>
        <w:t>Ju</w:t>
      </w:r>
      <w:r w:rsidR="002D73C2" w:rsidRPr="00C852D3">
        <w:rPr>
          <w:rFonts w:ascii="Times New Roman" w:eastAsia="Calibri" w:hAnsi="Times New Roman" w:cs="Times New Roman"/>
          <w:sz w:val="24"/>
          <w:szCs w:val="24"/>
        </w:rPr>
        <w:t xml:space="preserve">ly </w:t>
      </w:r>
      <w:r w:rsidR="00C852D3" w:rsidRPr="00C852D3">
        <w:rPr>
          <w:rFonts w:ascii="Times New Roman" w:eastAsia="Calibri" w:hAnsi="Times New Roman" w:cs="Times New Roman"/>
          <w:sz w:val="24"/>
          <w:szCs w:val="24"/>
        </w:rPr>
        <w:t>6</w:t>
      </w:r>
      <w:r w:rsidR="00A140E3" w:rsidRPr="00C852D3">
        <w:rPr>
          <w:rFonts w:ascii="Times New Roman" w:eastAsia="Calibri" w:hAnsi="Times New Roman" w:cs="Times New Roman"/>
          <w:sz w:val="24"/>
          <w:szCs w:val="24"/>
        </w:rPr>
        <w:t>, 2020</w:t>
      </w:r>
      <w:r w:rsidRPr="007A77F1">
        <w:rPr>
          <w:rFonts w:ascii="Times New Roman" w:eastAsia="Calibri" w:hAnsi="Times New Roman" w:cs="Times New Roman"/>
          <w:sz w:val="24"/>
          <w:szCs w:val="24"/>
        </w:rPr>
        <w:t>, hospitals and hospital systems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 xml:space="preserve">into Phase </w:t>
      </w:r>
      <w:r w:rsidR="00473A43">
        <w:rPr>
          <w:rFonts w:ascii="Times New Roman" w:eastAsia="Calibri" w:hAnsi="Times New Roman" w:cs="Times New Roman"/>
          <w:sz w:val="24"/>
          <w:szCs w:val="24"/>
        </w:rPr>
        <w:t>3</w:t>
      </w:r>
      <w:r w:rsidR="00D7220F">
        <w:rPr>
          <w:rFonts w:ascii="Times New Roman" w:eastAsia="Calibri" w:hAnsi="Times New Roman" w:cs="Times New Roman"/>
          <w:sz w:val="24"/>
          <w:szCs w:val="24"/>
        </w:rPr>
        <w:t xml:space="preserve"> </w:t>
      </w:r>
      <w:r w:rsidRPr="00E65219">
        <w:rPr>
          <w:rFonts w:ascii="Times New Roman" w:eastAsia="Calibri" w:hAnsi="Times New Roman" w:cs="Times New Roman"/>
          <w:sz w:val="24"/>
          <w:szCs w:val="24"/>
        </w:rPr>
        <w:t>if</w:t>
      </w:r>
      <w:r w:rsidR="00D070AE" w:rsidRPr="00E65219">
        <w:rPr>
          <w:rFonts w:ascii="Times New Roman" w:eastAsia="Calibri" w:hAnsi="Times New Roman" w:cs="Times New Roman"/>
          <w:sz w:val="24"/>
          <w:szCs w:val="24"/>
        </w:rPr>
        <w:t xml:space="preserve"> </w:t>
      </w:r>
      <w:r w:rsidR="00D7220F">
        <w:rPr>
          <w:rFonts w:ascii="Times New Roman" w:eastAsia="Calibri" w:hAnsi="Times New Roman" w:cs="Times New Roman"/>
          <w:sz w:val="24"/>
          <w:szCs w:val="24"/>
        </w:rPr>
        <w:t>certain</w:t>
      </w:r>
      <w:r w:rsidR="00D070AE" w:rsidRPr="003C1FCF">
        <w:rPr>
          <w:rFonts w:ascii="Times New Roman" w:eastAsia="Calibri" w:hAnsi="Times New Roman" w:cs="Times New Roman"/>
          <w:sz w:val="24"/>
          <w:szCs w:val="24"/>
        </w:rPr>
        <w:t xml:space="preserve"> </w:t>
      </w:r>
      <w:r w:rsidR="00CF6CB7" w:rsidRPr="003C1FCF">
        <w:rPr>
          <w:rFonts w:ascii="Times New Roman" w:eastAsia="Calibri" w:hAnsi="Times New Roman" w:cs="Times New Roman"/>
          <w:sz w:val="24"/>
          <w:szCs w:val="24"/>
        </w:rPr>
        <w:t>capacity</w:t>
      </w:r>
      <w:r w:rsidR="00D070AE" w:rsidRPr="003C1FCF">
        <w:rPr>
          <w:rFonts w:ascii="Times New Roman" w:eastAsia="Calibri" w:hAnsi="Times New Roman" w:cs="Times New Roman"/>
          <w:sz w:val="24"/>
          <w:szCs w:val="24"/>
        </w:rPr>
        <w:t xml:space="preserve"> criteria</w:t>
      </w:r>
      <w:r w:rsidR="00D7220F">
        <w:rPr>
          <w:rFonts w:ascii="Times New Roman" w:eastAsia="Calibri" w:hAnsi="Times New Roman" w:cs="Times New Roman"/>
          <w:sz w:val="24"/>
          <w:szCs w:val="24"/>
        </w:rPr>
        <w:t xml:space="preserve"> </w:t>
      </w:r>
      <w:r w:rsidR="00834975" w:rsidRPr="003C1FCF">
        <w:rPr>
          <w:rFonts w:ascii="Times New Roman" w:eastAsia="Calibri" w:hAnsi="Times New Roman" w:cs="Times New Roman"/>
          <w:sz w:val="24"/>
          <w:szCs w:val="24"/>
        </w:rPr>
        <w:t>continue to be met</w:t>
      </w:r>
      <w:r w:rsidR="009F75E4">
        <w:rPr>
          <w:rStyle w:val="FootnoteReference"/>
          <w:rFonts w:ascii="Times New Roman" w:eastAsia="Calibri" w:hAnsi="Times New Roman" w:cs="Times New Roman"/>
          <w:sz w:val="24"/>
          <w:szCs w:val="24"/>
        </w:rPr>
        <w:footnoteReference w:id="3"/>
      </w:r>
      <w:r w:rsidR="00FF6FA5">
        <w:rPr>
          <w:rFonts w:ascii="Times New Roman" w:eastAsia="Calibri" w:hAnsi="Times New Roman" w:cs="Times New Roman"/>
          <w:sz w:val="24"/>
          <w:szCs w:val="24"/>
        </w:rPr>
        <w:t>, as described below.</w:t>
      </w:r>
      <w:r w:rsidR="00834975">
        <w:rPr>
          <w:rFonts w:ascii="Times New Roman" w:eastAsia="Calibri" w:hAnsi="Times New Roman" w:cs="Times New Roman"/>
          <w:sz w:val="24"/>
          <w:szCs w:val="24"/>
        </w:rPr>
        <w:t xml:space="preserve"> </w:t>
      </w:r>
      <w:r w:rsidR="00032351">
        <w:rPr>
          <w:rFonts w:ascii="Times New Roman" w:eastAsia="Calibri" w:hAnsi="Times New Roman" w:cs="Times New Roman"/>
          <w:sz w:val="24"/>
          <w:szCs w:val="24"/>
        </w:rPr>
        <w:t xml:space="preserve">These criteria may be modified </w:t>
      </w:r>
      <w:r w:rsidR="00FF6FA5">
        <w:rPr>
          <w:rFonts w:ascii="Times New Roman" w:eastAsia="Calibri" w:hAnsi="Times New Roman" w:cs="Times New Roman"/>
          <w:sz w:val="24"/>
          <w:szCs w:val="24"/>
        </w:rPr>
        <w:t>during Phase 3</w:t>
      </w:r>
      <w:r w:rsidR="00032351">
        <w:rPr>
          <w:rFonts w:ascii="Times New Roman" w:eastAsia="Calibri" w:hAnsi="Times New Roman" w:cs="Times New Roman"/>
          <w:sz w:val="24"/>
          <w:szCs w:val="24"/>
        </w:rPr>
        <w:t xml:space="preserve"> based upon relevant capacity and public health measures.</w:t>
      </w:r>
    </w:p>
    <w:p w14:paraId="32093633" w14:textId="77777777" w:rsidR="00D070AE" w:rsidRDefault="00D070AE" w:rsidP="007A77F1">
      <w:pPr>
        <w:rPr>
          <w:rFonts w:ascii="Times New Roman" w:eastAsia="Calibri" w:hAnsi="Times New Roman" w:cs="Times New Roman"/>
          <w:sz w:val="24"/>
          <w:szCs w:val="24"/>
        </w:rPr>
      </w:pPr>
    </w:p>
    <w:p w14:paraId="3CA802BB" w14:textId="3C73710B" w:rsidR="00D070AE" w:rsidRDefault="00D070AE" w:rsidP="00D070AE">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lastRenderedPageBreak/>
        <w:t xml:space="preserve">Statewide Intensive Care Unit (ICU) Bed Capacity: </w:t>
      </w:r>
      <w:r>
        <w:rPr>
          <w:rFonts w:ascii="Times New Roman" w:hAnsi="Times New Roman" w:cs="Times New Roman"/>
          <w:sz w:val="24"/>
          <w:szCs w:val="24"/>
        </w:rPr>
        <w:t xml:space="preserve">The 7-day average of the number of available, staffed adult ICU beds statewide must be at least </w:t>
      </w:r>
      <w:r w:rsidR="00FF6FA5">
        <w:rPr>
          <w:rFonts w:ascii="Times New Roman" w:hAnsi="Times New Roman" w:cs="Times New Roman"/>
          <w:sz w:val="24"/>
          <w:szCs w:val="24"/>
        </w:rPr>
        <w:t>30</w:t>
      </w:r>
      <w:r>
        <w:rPr>
          <w:rFonts w:ascii="Times New Roman" w:hAnsi="Times New Roman" w:cs="Times New Roman"/>
          <w:sz w:val="24"/>
          <w:szCs w:val="24"/>
        </w:rPr>
        <w:t>% of total staffed adult ICU beds (including staffed surge ICU beds)</w:t>
      </w:r>
      <w:r w:rsidR="00972A60">
        <w:rPr>
          <w:rFonts w:ascii="Times New Roman" w:hAnsi="Times New Roman" w:cs="Times New Roman"/>
          <w:sz w:val="24"/>
          <w:szCs w:val="24"/>
        </w:rPr>
        <w:t>,</w:t>
      </w:r>
      <w:r w:rsidR="00032351">
        <w:rPr>
          <w:rFonts w:ascii="Times New Roman" w:hAnsi="Times New Roman" w:cs="Times New Roman"/>
          <w:sz w:val="24"/>
          <w:szCs w:val="24"/>
        </w:rPr>
        <w:t xml:space="preserve"> on an ongoing basis during </w:t>
      </w:r>
      <w:r w:rsidR="00032351" w:rsidRPr="00EA61A2">
        <w:rPr>
          <w:rFonts w:ascii="Times New Roman" w:hAnsi="Times New Roman" w:cs="Times New Roman"/>
          <w:sz w:val="24"/>
          <w:szCs w:val="24"/>
          <w:u w:val="single"/>
        </w:rPr>
        <w:t>Phase 3:</w:t>
      </w:r>
      <w:r w:rsidR="00EA61A2" w:rsidRPr="00EA61A2">
        <w:rPr>
          <w:rFonts w:ascii="Times New Roman" w:hAnsi="Times New Roman" w:cs="Times New Roman"/>
          <w:sz w:val="24"/>
          <w:szCs w:val="24"/>
          <w:u w:val="single"/>
        </w:rPr>
        <w:t xml:space="preserve"> </w:t>
      </w:r>
      <w:r w:rsidR="00032351" w:rsidRPr="00EA61A2">
        <w:rPr>
          <w:rFonts w:ascii="Times New Roman" w:hAnsi="Times New Roman" w:cs="Times New Roman"/>
          <w:sz w:val="24"/>
          <w:szCs w:val="24"/>
          <w:u w:val="single"/>
        </w:rPr>
        <w:t>Vigilant</w:t>
      </w:r>
      <w:r>
        <w:rPr>
          <w:rFonts w:ascii="Times New Roman" w:hAnsi="Times New Roman" w:cs="Times New Roman"/>
          <w:sz w:val="24"/>
          <w:szCs w:val="24"/>
        </w:rPr>
        <w:t>.</w:t>
      </w:r>
    </w:p>
    <w:p w14:paraId="40833D84" w14:textId="77777777" w:rsidR="00B320D5" w:rsidRDefault="00B320D5" w:rsidP="00B320D5">
      <w:pPr>
        <w:pStyle w:val="ListParagraph"/>
        <w:rPr>
          <w:rFonts w:ascii="Times New Roman" w:hAnsi="Times New Roman" w:cs="Times New Roman"/>
          <w:sz w:val="24"/>
          <w:szCs w:val="24"/>
        </w:rPr>
      </w:pPr>
    </w:p>
    <w:p w14:paraId="0BCBEACC" w14:textId="31D31044" w:rsidR="00CF6CB7" w:rsidRDefault="00D070AE" w:rsidP="00CF6CB7">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w:t>
      </w:r>
      <w:r w:rsidR="00405E82">
        <w:rPr>
          <w:rFonts w:ascii="Times New Roman" w:hAnsi="Times New Roman" w:cs="Times New Roman"/>
          <w:sz w:val="24"/>
          <w:szCs w:val="24"/>
        </w:rPr>
        <w:t>3</w:t>
      </w:r>
      <w:r w:rsidR="00FF6FA5">
        <w:rPr>
          <w:rFonts w:ascii="Times New Roman" w:hAnsi="Times New Roman" w:cs="Times New Roman"/>
          <w:sz w:val="24"/>
          <w:szCs w:val="24"/>
        </w:rPr>
        <w:t>0</w:t>
      </w:r>
      <w:r>
        <w:rPr>
          <w:rFonts w:ascii="Times New Roman" w:hAnsi="Times New Roman" w:cs="Times New Roman"/>
          <w:sz w:val="24"/>
          <w:szCs w:val="24"/>
        </w:rPr>
        <w:t>% of total staffed adult inpatient beds (including staffed surge beds)</w:t>
      </w:r>
      <w:r w:rsidR="00972A60">
        <w:rPr>
          <w:rFonts w:ascii="Times New Roman" w:hAnsi="Times New Roman" w:cs="Times New Roman"/>
          <w:sz w:val="24"/>
          <w:szCs w:val="24"/>
        </w:rPr>
        <w:t xml:space="preserve">, </w:t>
      </w:r>
      <w:r w:rsidR="00032351">
        <w:rPr>
          <w:rFonts w:ascii="Times New Roman" w:hAnsi="Times New Roman" w:cs="Times New Roman"/>
          <w:sz w:val="24"/>
          <w:szCs w:val="24"/>
        </w:rPr>
        <w:t xml:space="preserve">on an ongoing basis during </w:t>
      </w:r>
      <w:r w:rsidR="00032351" w:rsidRPr="00EA61A2">
        <w:rPr>
          <w:rFonts w:ascii="Times New Roman" w:hAnsi="Times New Roman" w:cs="Times New Roman"/>
          <w:sz w:val="24"/>
          <w:szCs w:val="24"/>
          <w:u w:val="single"/>
        </w:rPr>
        <w:t>Phase 3:</w:t>
      </w:r>
      <w:r w:rsidR="00EA61A2" w:rsidRPr="00EA61A2">
        <w:rPr>
          <w:rFonts w:ascii="Times New Roman" w:hAnsi="Times New Roman" w:cs="Times New Roman"/>
          <w:sz w:val="24"/>
          <w:szCs w:val="24"/>
          <w:u w:val="single"/>
        </w:rPr>
        <w:t xml:space="preserve"> </w:t>
      </w:r>
      <w:r w:rsidR="00032351" w:rsidRPr="00EA61A2">
        <w:rPr>
          <w:rFonts w:ascii="Times New Roman" w:hAnsi="Times New Roman" w:cs="Times New Roman"/>
          <w:sz w:val="24"/>
          <w:szCs w:val="24"/>
          <w:u w:val="single"/>
        </w:rPr>
        <w:t>Vigilant</w:t>
      </w:r>
      <w:r>
        <w:rPr>
          <w:rFonts w:ascii="Times New Roman" w:hAnsi="Times New Roman" w:cs="Times New Roman"/>
          <w:sz w:val="24"/>
          <w:szCs w:val="24"/>
        </w:rPr>
        <w:t xml:space="preserve">. </w:t>
      </w:r>
    </w:p>
    <w:p w14:paraId="6CEC12A9" w14:textId="77777777" w:rsidR="00B320D5" w:rsidRPr="00B320D5" w:rsidRDefault="00B320D5" w:rsidP="00B320D5">
      <w:pPr>
        <w:pStyle w:val="ListParagraph"/>
        <w:rPr>
          <w:rFonts w:ascii="Times New Roman" w:hAnsi="Times New Roman" w:cs="Times New Roman"/>
          <w:sz w:val="24"/>
          <w:szCs w:val="24"/>
        </w:rPr>
      </w:pPr>
    </w:p>
    <w:p w14:paraId="4F95DF26" w14:textId="5210A83C" w:rsidR="00CF6CB7" w:rsidRPr="00CF6CB7" w:rsidRDefault="00CF6CB7" w:rsidP="00CF6CB7">
      <w:pPr>
        <w:pStyle w:val="ListParagraph"/>
        <w:numPr>
          <w:ilvl w:val="0"/>
          <w:numId w:val="38"/>
        </w:numPr>
        <w:rPr>
          <w:rFonts w:ascii="Times New Roman" w:hAnsi="Times New Roman" w:cs="Times New Roman"/>
          <w:sz w:val="24"/>
          <w:szCs w:val="24"/>
        </w:rPr>
      </w:pPr>
      <w:r w:rsidRPr="00CF6CB7">
        <w:rPr>
          <w:rFonts w:ascii="Times New Roman" w:eastAsia="Calibri" w:hAnsi="Times New Roman" w:cs="Times New Roman"/>
          <w:b/>
          <w:bCs/>
          <w:color w:val="000000" w:themeColor="text1"/>
          <w:sz w:val="24"/>
          <w:szCs w:val="24"/>
        </w:rPr>
        <w:t>H</w:t>
      </w:r>
      <w:r w:rsidR="007A77F1" w:rsidRPr="00CF6CB7">
        <w:rPr>
          <w:rFonts w:ascii="Times New Roman" w:eastAsia="Calibri" w:hAnsi="Times New Roman" w:cs="Times New Roman"/>
          <w:b/>
          <w:bCs/>
          <w:color w:val="000000" w:themeColor="text1"/>
          <w:sz w:val="24"/>
          <w:szCs w:val="24"/>
        </w:rPr>
        <w:t>ospital-</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 xml:space="preserve">pecific or </w:t>
      </w:r>
      <w:r w:rsidRPr="00CF6CB7">
        <w:rPr>
          <w:rFonts w:ascii="Times New Roman" w:eastAsia="Calibri" w:hAnsi="Times New Roman" w:cs="Times New Roman"/>
          <w:b/>
          <w:bCs/>
          <w:color w:val="000000" w:themeColor="text1"/>
          <w:sz w:val="24"/>
          <w:szCs w:val="24"/>
        </w:rPr>
        <w:t>H</w:t>
      </w:r>
      <w:r w:rsidR="007A77F1" w:rsidRPr="00CF6CB7">
        <w:rPr>
          <w:rFonts w:ascii="Times New Roman" w:eastAsia="Calibri" w:hAnsi="Times New Roman" w:cs="Times New Roman"/>
          <w:b/>
          <w:bCs/>
          <w:color w:val="000000" w:themeColor="text1"/>
          <w:sz w:val="24"/>
          <w:szCs w:val="24"/>
        </w:rPr>
        <w:t xml:space="preserve">ospital </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ystem-</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 xml:space="preserve">pecific </w:t>
      </w:r>
      <w:r w:rsidRPr="00CF6CB7">
        <w:rPr>
          <w:rFonts w:ascii="Times New Roman" w:hAnsi="Times New Roman" w:cs="Times New Roman"/>
          <w:b/>
          <w:bCs/>
          <w:color w:val="000000" w:themeColor="text1"/>
          <w:sz w:val="24"/>
          <w:szCs w:val="24"/>
        </w:rPr>
        <w:t>Bed</w:t>
      </w:r>
      <w:r w:rsidRPr="00CF6CB7">
        <w:rPr>
          <w:rFonts w:ascii="Times New Roman" w:hAnsi="Times New Roman" w:cs="Times New Roman"/>
          <w:b/>
          <w:color w:val="000000" w:themeColor="text1"/>
          <w:sz w:val="24"/>
          <w:szCs w:val="24"/>
        </w:rPr>
        <w:t xml:space="preserve"> </w:t>
      </w:r>
      <w:r w:rsidRPr="00CF6CB7">
        <w:rPr>
          <w:rFonts w:ascii="Times New Roman" w:hAnsi="Times New Roman" w:cs="Times New Roman"/>
          <w:b/>
          <w:sz w:val="24"/>
          <w:szCs w:val="24"/>
        </w:rPr>
        <w:t xml:space="preserve">Capacity Maintenance: </w:t>
      </w:r>
      <w:r w:rsidRPr="00CF6CB7">
        <w:rPr>
          <w:rFonts w:ascii="Times New Roman" w:hAnsi="Times New Roman" w:cs="Times New Roman"/>
          <w:sz w:val="24"/>
          <w:szCs w:val="24"/>
        </w:rPr>
        <w:t xml:space="preserve">The 7-day average of the hospital’s or hospital system’s available, staffed adult inpatient beds (adult ICU and adult medical/surgical beds) must be at least </w:t>
      </w:r>
      <w:r w:rsidR="00FF6FA5">
        <w:rPr>
          <w:rFonts w:ascii="Times New Roman" w:hAnsi="Times New Roman" w:cs="Times New Roman"/>
          <w:sz w:val="24"/>
          <w:szCs w:val="24"/>
        </w:rPr>
        <w:t>20</w:t>
      </w:r>
      <w:r w:rsidRPr="00CF6CB7">
        <w:rPr>
          <w:rFonts w:ascii="Times New Roman" w:hAnsi="Times New Roman" w:cs="Times New Roman"/>
          <w:sz w:val="24"/>
          <w:szCs w:val="24"/>
        </w:rPr>
        <w:t xml:space="preserve">% of its total staffed adult inpatient bed capacity (including staffed surge beds) </w:t>
      </w:r>
      <w:r w:rsidR="003379E3">
        <w:rPr>
          <w:rFonts w:ascii="Times New Roman" w:hAnsi="Times New Roman" w:cs="Times New Roman"/>
          <w:sz w:val="24"/>
          <w:szCs w:val="24"/>
        </w:rPr>
        <w:t>on an ongoing basis during</w:t>
      </w:r>
      <w:r w:rsidR="003379E3" w:rsidRPr="00CF6CB7">
        <w:rPr>
          <w:rFonts w:ascii="Times New Roman" w:hAnsi="Times New Roman" w:cs="Times New Roman"/>
          <w:sz w:val="24"/>
          <w:szCs w:val="24"/>
        </w:rPr>
        <w:t xml:space="preserve"> </w:t>
      </w:r>
      <w:r w:rsidRPr="00CF6CB7">
        <w:rPr>
          <w:rFonts w:ascii="Times New Roman" w:hAnsi="Times New Roman" w:cs="Times New Roman"/>
          <w:sz w:val="24"/>
          <w:szCs w:val="24"/>
          <w:u w:val="single"/>
        </w:rPr>
        <w:t>Phase</w:t>
      </w:r>
      <w:r w:rsidR="00473A43">
        <w:rPr>
          <w:rFonts w:ascii="Times New Roman" w:hAnsi="Times New Roman" w:cs="Times New Roman"/>
          <w:sz w:val="24"/>
          <w:szCs w:val="24"/>
          <w:u w:val="single"/>
        </w:rPr>
        <w:t xml:space="preserve"> 3: Vigilan</w:t>
      </w:r>
      <w:r w:rsidR="00C90037">
        <w:rPr>
          <w:rFonts w:ascii="Times New Roman" w:hAnsi="Times New Roman" w:cs="Times New Roman"/>
          <w:sz w:val="24"/>
          <w:szCs w:val="24"/>
          <w:u w:val="single"/>
        </w:rPr>
        <w:t>t</w:t>
      </w:r>
      <w:r w:rsidR="00473A43">
        <w:rPr>
          <w:rFonts w:ascii="Times New Roman" w:hAnsi="Times New Roman" w:cs="Times New Roman"/>
          <w:sz w:val="24"/>
          <w:szCs w:val="24"/>
          <w:u w:val="single"/>
        </w:rPr>
        <w:t xml:space="preserve">. </w:t>
      </w:r>
      <w:r w:rsidRPr="00CF6CB7">
        <w:rPr>
          <w:rFonts w:ascii="Times New Roman" w:hAnsi="Times New Roman"/>
          <w:sz w:val="24"/>
          <w:vertAlign w:val="superscript"/>
        </w:rPr>
        <w:t xml:space="preserve"> </w:t>
      </w:r>
    </w:p>
    <w:p w14:paraId="7644CE9A" w14:textId="77777777" w:rsidR="00D070AE" w:rsidRDefault="00D070AE" w:rsidP="007A77F1">
      <w:pPr>
        <w:rPr>
          <w:rFonts w:ascii="Times New Roman" w:eastAsia="Calibri" w:hAnsi="Times New Roman" w:cs="Times New Roman"/>
          <w:sz w:val="24"/>
          <w:szCs w:val="24"/>
        </w:rPr>
      </w:pPr>
    </w:p>
    <w:p w14:paraId="79C47FB3" w14:textId="4714DA44"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In addition, h</w:t>
      </w:r>
      <w:r w:rsidR="00CF6CB7" w:rsidRPr="007A77F1">
        <w:rPr>
          <w:rFonts w:ascii="Times New Roman" w:eastAsia="Calibri" w:hAnsi="Times New Roman" w:cs="Times New Roman"/>
          <w:sz w:val="24"/>
          <w:szCs w:val="24"/>
        </w:rPr>
        <w:t xml:space="preserve">ospitals and hospital systems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described in Section IV of the Phase 1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w:t>
      </w:r>
      <w:r w:rsidR="00473A43">
        <w:rPr>
          <w:rFonts w:ascii="Times New Roman" w:hAnsi="Times New Roman" w:cs="Times New Roman"/>
          <w:sz w:val="24"/>
          <w:szCs w:val="24"/>
        </w:rPr>
        <w:t xml:space="preserve">and the </w:t>
      </w:r>
      <w:r w:rsidR="005C1530">
        <w:rPr>
          <w:rFonts w:ascii="Times New Roman" w:hAnsi="Times New Roman" w:cs="Times New Roman"/>
          <w:sz w:val="24"/>
          <w:szCs w:val="24"/>
        </w:rPr>
        <w:t xml:space="preserve">additional standards in Section III. </w:t>
      </w:r>
      <w:proofErr w:type="gramStart"/>
      <w:r w:rsidR="00B13F33">
        <w:rPr>
          <w:rFonts w:ascii="Times New Roman" w:hAnsi="Times New Roman" w:cs="Times New Roman"/>
          <w:sz w:val="24"/>
          <w:szCs w:val="24"/>
        </w:rPr>
        <w:t>B</w:t>
      </w:r>
      <w:r w:rsidR="005C1530">
        <w:rPr>
          <w:rFonts w:ascii="Times New Roman" w:hAnsi="Times New Roman" w:cs="Times New Roman"/>
          <w:sz w:val="24"/>
          <w:szCs w:val="24"/>
        </w:rPr>
        <w:t xml:space="preserve"> </w:t>
      </w:r>
      <w:r w:rsidR="00473A43">
        <w:rPr>
          <w:rFonts w:ascii="Times New Roman" w:hAnsi="Times New Roman" w:cs="Times New Roman"/>
          <w:sz w:val="24"/>
          <w:szCs w:val="24"/>
        </w:rPr>
        <w:t>of the Phase 2 Guidance</w:t>
      </w:r>
      <w:r w:rsidR="007A77F1" w:rsidRPr="007A77F1">
        <w:rPr>
          <w:rFonts w:ascii="Times New Roman" w:eastAsia="Calibri" w:hAnsi="Times New Roman" w:cs="Times New Roman"/>
          <w:sz w:val="24"/>
          <w:szCs w:val="24"/>
        </w:rPr>
        <w:t>.</w:t>
      </w:r>
      <w:proofErr w:type="gramEnd"/>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301E68A3" w14:textId="6533A18A" w:rsidR="009371F8"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both the statewide and individual hospital or hospital-system level </w:t>
      </w:r>
      <w:r w:rsidR="007D739A">
        <w:rPr>
          <w:rFonts w:ascii="Times New Roman" w:eastAsia="Calibri" w:hAnsi="Times New Roman" w:cs="Times New Roman"/>
          <w:sz w:val="24"/>
          <w:szCs w:val="24"/>
        </w:rPr>
        <w:t>as well a</w:t>
      </w:r>
      <w:r w:rsidR="009833D0">
        <w:rPr>
          <w:rFonts w:ascii="Times New Roman" w:eastAsia="Calibri" w:hAnsi="Times New Roman" w:cs="Times New Roman"/>
          <w:sz w:val="24"/>
          <w:szCs w:val="24"/>
        </w:rPr>
        <w:t xml:space="preserve"> range of </w:t>
      </w:r>
      <w:r w:rsidR="007D739A">
        <w:rPr>
          <w:rFonts w:ascii="Times New Roman" w:eastAsia="Calibri" w:hAnsi="Times New Roman" w:cs="Times New Roman"/>
          <w:sz w:val="24"/>
          <w:szCs w:val="24"/>
        </w:rPr>
        <w:t xml:space="preserve">public health metrics, including COVID-19 prevalence, testing and positive test rates, </w:t>
      </w:r>
      <w:r w:rsidRPr="007A77F1">
        <w:rPr>
          <w:rFonts w:ascii="Times New Roman" w:eastAsia="Calibri" w:hAnsi="Times New Roman" w:cs="Times New Roman"/>
          <w:sz w:val="24"/>
          <w:szCs w:val="24"/>
        </w:rPr>
        <w:t xml:space="preserve">and may suspend or limit provision of </w:t>
      </w:r>
      <w:r w:rsidR="009833D0">
        <w:rPr>
          <w:rFonts w:ascii="Times New Roman" w:eastAsia="Calibri" w:hAnsi="Times New Roman" w:cs="Times New Roman"/>
          <w:sz w:val="24"/>
          <w:szCs w:val="24"/>
        </w:rPr>
        <w:t xml:space="preserve">non-essential </w:t>
      </w:r>
      <w:r w:rsidRPr="007A77F1">
        <w:rPr>
          <w:rFonts w:ascii="Times New Roman" w:eastAsia="Calibri" w:hAnsi="Times New Roman" w:cs="Times New Roman"/>
          <w:sz w:val="24"/>
          <w:szCs w:val="24"/>
        </w:rPr>
        <w:t>procedures and services based on its determination that</w:t>
      </w:r>
      <w:r w:rsidR="00580B33">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the hospital’s, hospital </w:t>
      </w:r>
      <w:proofErr w:type="spellStart"/>
      <w:r w:rsidRPr="007A77F1">
        <w:rPr>
          <w:rFonts w:ascii="Times New Roman" w:eastAsia="Calibri" w:hAnsi="Times New Roman" w:cs="Times New Roman"/>
          <w:sz w:val="24"/>
          <w:szCs w:val="24"/>
        </w:rPr>
        <w:t>system’s</w:t>
      </w:r>
      <w:proofErr w:type="spellEnd"/>
      <w:r w:rsidRPr="007A77F1">
        <w:rPr>
          <w:rFonts w:ascii="Times New Roman" w:eastAsia="Calibri" w:hAnsi="Times New Roman" w:cs="Times New Roman"/>
          <w:sz w:val="24"/>
          <w:szCs w:val="24"/>
        </w:rPr>
        <w:t>, or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55AA41E3"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8A4827">
        <w:rPr>
          <w:rFonts w:ascii="Times New Roman" w:eastAsia="Calibri" w:hAnsi="Times New Roman" w:cs="Times New Roman"/>
          <w:b/>
          <w:sz w:val="24"/>
          <w:szCs w:val="24"/>
          <w:u w:val="single"/>
        </w:rPr>
        <w:t xml:space="preserve">Phase </w:t>
      </w:r>
      <w:r w:rsidR="00473A43">
        <w:rPr>
          <w:rFonts w:ascii="Times New Roman" w:eastAsia="Calibri" w:hAnsi="Times New Roman" w:cs="Times New Roman"/>
          <w:b/>
          <w:sz w:val="24"/>
          <w:szCs w:val="24"/>
          <w:u w:val="single"/>
        </w:rPr>
        <w:t>3</w:t>
      </w:r>
      <w:r w:rsidR="00E13BD6" w:rsidRPr="008A4827">
        <w:rPr>
          <w:rFonts w:ascii="Times New Roman" w:eastAsia="Calibri" w:hAnsi="Times New Roman" w:cs="Times New Roman"/>
          <w:b/>
          <w:sz w:val="24"/>
          <w:szCs w:val="24"/>
          <w:u w:val="single"/>
        </w:rPr>
        <w:t xml:space="preserve">: </w:t>
      </w:r>
      <w:r w:rsidR="00473A43">
        <w:rPr>
          <w:rFonts w:ascii="Times New Roman" w:eastAsia="Calibri" w:hAnsi="Times New Roman" w:cs="Times New Roman"/>
          <w:b/>
          <w:sz w:val="24"/>
          <w:szCs w:val="24"/>
          <w:u w:val="single"/>
        </w:rPr>
        <w:t>Vigilant</w:t>
      </w:r>
    </w:p>
    <w:p w14:paraId="2548DE08" w14:textId="77777777" w:rsidR="007A77F1" w:rsidRPr="007A77F1" w:rsidRDefault="007A77F1" w:rsidP="007A77F1">
      <w:pPr>
        <w:rPr>
          <w:rFonts w:ascii="Times New Roman" w:eastAsia="Calibri" w:hAnsi="Times New Roman" w:cs="Times New Roman"/>
          <w:b/>
          <w:sz w:val="24"/>
          <w:szCs w:val="24"/>
        </w:rPr>
      </w:pPr>
    </w:p>
    <w:p w14:paraId="777A93DF" w14:textId="0792968D"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If the statewide and hospital-specific or hospital</w:t>
      </w:r>
      <w:r w:rsidR="003379E3">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 xml:space="preserve">system capacity criteria and public health and safety standards have been met in </w:t>
      </w:r>
      <w:r w:rsidRPr="003C1FCF">
        <w:rPr>
          <w:rFonts w:ascii="Times New Roman" w:eastAsia="Calibri" w:hAnsi="Times New Roman" w:cs="Times New Roman"/>
          <w:sz w:val="24"/>
          <w:szCs w:val="24"/>
        </w:rPr>
        <w:t>accordance with the Phase 1 Guidance</w:t>
      </w:r>
      <w:r w:rsidR="00D35179">
        <w:rPr>
          <w:rFonts w:ascii="Times New Roman" w:eastAsia="Calibri" w:hAnsi="Times New Roman" w:cs="Times New Roman"/>
          <w:sz w:val="24"/>
          <w:szCs w:val="24"/>
        </w:rPr>
        <w:t xml:space="preserve"> and Phase 2 Guidance</w:t>
      </w:r>
      <w:r w:rsidRPr="003C1FCF">
        <w:rPr>
          <w:rFonts w:ascii="Times New Roman" w:eastAsia="Calibri" w:hAnsi="Times New Roman" w:cs="Times New Roman"/>
          <w:sz w:val="24"/>
          <w:szCs w:val="24"/>
        </w:rPr>
        <w:t>, a hospital</w:t>
      </w:r>
      <w:r w:rsidRPr="007A77F1">
        <w:rPr>
          <w:rFonts w:ascii="Times New Roman" w:eastAsia="Calibri" w:hAnsi="Times New Roman" w:cs="Times New Roman"/>
          <w:sz w:val="24"/>
          <w:szCs w:val="24"/>
        </w:rPr>
        <w:t xml:space="preserve"> or hospital system may incrementally begin in-person delivery </w:t>
      </w:r>
      <w:r w:rsidR="00676650">
        <w:rPr>
          <w:rFonts w:ascii="Times New Roman" w:eastAsia="Calibri" w:hAnsi="Times New Roman" w:cs="Times New Roman"/>
          <w:sz w:val="24"/>
          <w:szCs w:val="24"/>
        </w:rPr>
        <w:t xml:space="preserve">of </w:t>
      </w:r>
      <w:r w:rsidR="00D35179">
        <w:rPr>
          <w:rFonts w:ascii="Times New Roman" w:eastAsia="Calibri" w:hAnsi="Times New Roman" w:cs="Times New Roman"/>
          <w:sz w:val="24"/>
          <w:szCs w:val="24"/>
        </w:rPr>
        <w:t>day programs</w:t>
      </w:r>
      <w:r w:rsidR="007D739A">
        <w:rPr>
          <w:rFonts w:ascii="Times New Roman" w:eastAsia="Calibri" w:hAnsi="Times New Roman" w:cs="Times New Roman"/>
          <w:sz w:val="24"/>
          <w:szCs w:val="24"/>
        </w:rPr>
        <w:t xml:space="preserve"> and </w:t>
      </w:r>
      <w:r w:rsidR="00C74D77">
        <w:rPr>
          <w:rFonts w:ascii="Times New Roman" w:eastAsia="Calibri" w:hAnsi="Times New Roman" w:cs="Times New Roman"/>
          <w:sz w:val="24"/>
          <w:szCs w:val="24"/>
        </w:rPr>
        <w:t xml:space="preserve">may provide in-person </w:t>
      </w:r>
      <w:r w:rsidR="007D739A">
        <w:rPr>
          <w:rFonts w:ascii="Times New Roman" w:eastAsia="Calibri" w:hAnsi="Times New Roman" w:cs="Times New Roman"/>
          <w:sz w:val="24"/>
          <w:szCs w:val="24"/>
        </w:rPr>
        <w:t>group treatment services</w:t>
      </w:r>
      <w:r w:rsidRPr="007A77F1">
        <w:rPr>
          <w:rFonts w:ascii="Times New Roman" w:eastAsia="Calibri" w:hAnsi="Times New Roman" w:cs="Times New Roman"/>
          <w:sz w:val="24"/>
          <w:szCs w:val="24"/>
        </w:rPr>
        <w:t xml:space="preserve">, subject to the </w:t>
      </w:r>
      <w:r w:rsidR="00432B41">
        <w:rPr>
          <w:rFonts w:ascii="Times New Roman" w:eastAsia="Calibri" w:hAnsi="Times New Roman" w:cs="Times New Roman"/>
          <w:sz w:val="24"/>
          <w:szCs w:val="24"/>
        </w:rPr>
        <w:t xml:space="preserve">following </w:t>
      </w:r>
      <w:r w:rsidR="009833D0">
        <w:rPr>
          <w:rFonts w:ascii="Times New Roman" w:eastAsia="Calibri" w:hAnsi="Times New Roman" w:cs="Times New Roman"/>
          <w:sz w:val="24"/>
          <w:szCs w:val="24"/>
        </w:rPr>
        <w:t xml:space="preserve">updated </w:t>
      </w:r>
      <w:r w:rsidRPr="007A77F1">
        <w:rPr>
          <w:rFonts w:ascii="Times New Roman" w:eastAsia="Calibri" w:hAnsi="Times New Roman" w:cs="Times New Roman"/>
          <w:sz w:val="24"/>
          <w:szCs w:val="24"/>
        </w:rPr>
        <w:t>requirements and limitations</w:t>
      </w:r>
      <w:r w:rsidR="00C90037">
        <w:rPr>
          <w:rFonts w:ascii="Times New Roman" w:eastAsia="Calibri" w:hAnsi="Times New Roman" w:cs="Times New Roman"/>
          <w:sz w:val="24"/>
          <w:szCs w:val="24"/>
        </w:rPr>
        <w:t xml:space="preserve"> </w:t>
      </w:r>
      <w:r w:rsidR="009833D0">
        <w:rPr>
          <w:rFonts w:ascii="Times New Roman" w:eastAsia="Calibri" w:hAnsi="Times New Roman" w:cs="Times New Roman"/>
          <w:sz w:val="24"/>
          <w:szCs w:val="24"/>
        </w:rPr>
        <w:t>for Phase 3</w:t>
      </w:r>
      <w:r w:rsidR="007D739A">
        <w:rPr>
          <w:rFonts w:ascii="Times New Roman" w:eastAsia="Calibri" w:hAnsi="Times New Roman" w:cs="Times New Roman"/>
          <w:sz w:val="24"/>
          <w:szCs w:val="24"/>
        </w:rPr>
        <w:t xml:space="preserve">: </w:t>
      </w:r>
    </w:p>
    <w:p w14:paraId="011BFE5A" w14:textId="77777777" w:rsidR="008F358D" w:rsidRPr="008F358D" w:rsidRDefault="008F358D" w:rsidP="008F358D">
      <w:pPr>
        <w:pStyle w:val="ListParagraph"/>
        <w:rPr>
          <w:rFonts w:ascii="Times New Roman" w:eastAsia="Calibri" w:hAnsi="Times New Roman" w:cs="Times New Roman"/>
          <w:sz w:val="24"/>
          <w:szCs w:val="24"/>
          <w:highlight w:val="yellow"/>
        </w:rPr>
      </w:pPr>
      <w:bookmarkStart w:id="2" w:name="_Hlk43902103"/>
      <w:bookmarkStart w:id="3" w:name="_GoBack"/>
      <w:bookmarkEnd w:id="3"/>
    </w:p>
    <w:p w14:paraId="3EBBA5FB" w14:textId="4E1EEF83" w:rsidR="00AD44C0" w:rsidRDefault="00AD44C0" w:rsidP="00AC1D0E">
      <w:pPr>
        <w:pStyle w:val="ListParagraph"/>
        <w:numPr>
          <w:ilvl w:val="0"/>
          <w:numId w:val="46"/>
        </w:numPr>
        <w:rPr>
          <w:rFonts w:ascii="Times New Roman" w:eastAsia="Calibri" w:hAnsi="Times New Roman" w:cs="Times New Roman"/>
          <w:sz w:val="24"/>
          <w:szCs w:val="24"/>
        </w:rPr>
      </w:pPr>
      <w:r w:rsidRPr="00291F7D">
        <w:rPr>
          <w:rFonts w:ascii="Times New Roman" w:eastAsia="Calibri" w:hAnsi="Times New Roman" w:cs="Times New Roman"/>
          <w:sz w:val="24"/>
          <w:szCs w:val="24"/>
        </w:rPr>
        <w:t>Day Programs</w:t>
      </w:r>
    </w:p>
    <w:p w14:paraId="13D75C5E" w14:textId="77777777" w:rsidR="00187D44" w:rsidRPr="00187D44" w:rsidRDefault="00187D44" w:rsidP="00187D44">
      <w:pPr>
        <w:pStyle w:val="ListParagraph"/>
        <w:rPr>
          <w:rFonts w:ascii="Times New Roman" w:eastAsia="Calibri" w:hAnsi="Times New Roman" w:cs="Times New Roman"/>
          <w:sz w:val="24"/>
          <w:szCs w:val="24"/>
        </w:rPr>
      </w:pPr>
    </w:p>
    <w:p w14:paraId="3BA8CC70" w14:textId="4C147DDB" w:rsidR="00792CA5" w:rsidRPr="00792CA5" w:rsidRDefault="00792CA5" w:rsidP="00792CA5">
      <w:pPr>
        <w:rPr>
          <w:rFonts w:ascii="Times New Roman" w:eastAsia="Calibri" w:hAnsi="Times New Roman" w:cs="Times New Roman"/>
          <w:sz w:val="24"/>
          <w:szCs w:val="24"/>
        </w:rPr>
      </w:pPr>
      <w:r w:rsidRPr="00792CA5">
        <w:rPr>
          <w:rFonts w:ascii="Times New Roman" w:eastAsia="Calibri" w:hAnsi="Times New Roman" w:cs="Times New Roman"/>
          <w:sz w:val="24"/>
          <w:szCs w:val="24"/>
        </w:rPr>
        <w:t xml:space="preserve">Hospitals and </w:t>
      </w:r>
      <w:r w:rsidR="003379E3">
        <w:rPr>
          <w:rFonts w:ascii="Times New Roman" w:eastAsia="Calibri" w:hAnsi="Times New Roman" w:cs="Times New Roman"/>
          <w:sz w:val="24"/>
          <w:szCs w:val="24"/>
        </w:rPr>
        <w:t>hospital</w:t>
      </w:r>
      <w:r w:rsidR="003379E3" w:rsidRPr="00792CA5">
        <w:rPr>
          <w:rFonts w:ascii="Times New Roman" w:eastAsia="Calibri" w:hAnsi="Times New Roman" w:cs="Times New Roman"/>
          <w:sz w:val="24"/>
          <w:szCs w:val="24"/>
        </w:rPr>
        <w:t xml:space="preserve"> </w:t>
      </w:r>
      <w:r w:rsidRPr="00792CA5">
        <w:rPr>
          <w:rFonts w:ascii="Times New Roman" w:eastAsia="Calibri" w:hAnsi="Times New Roman" w:cs="Times New Roman"/>
          <w:sz w:val="24"/>
          <w:szCs w:val="24"/>
        </w:rPr>
        <w:t xml:space="preserve">systems may </w:t>
      </w:r>
      <w:r w:rsidR="007671F7">
        <w:rPr>
          <w:rFonts w:ascii="Times New Roman" w:eastAsia="Calibri" w:hAnsi="Times New Roman" w:cs="Times New Roman"/>
          <w:sz w:val="24"/>
          <w:szCs w:val="24"/>
        </w:rPr>
        <w:t xml:space="preserve">resume day programs upon issuance of the </w:t>
      </w:r>
      <w:hyperlink r:id="rId12" w:history="1">
        <w:r w:rsidR="007671F7" w:rsidRPr="00F33ECD">
          <w:rPr>
            <w:rStyle w:val="Hyperlink"/>
            <w:rFonts w:ascii="Times New Roman" w:eastAsia="Calibri" w:hAnsi="Times New Roman" w:cs="Times New Roman"/>
            <w:sz w:val="24"/>
            <w:szCs w:val="24"/>
          </w:rPr>
          <w:t>Massachusetts Day Program Reopen Approach</w:t>
        </w:r>
      </w:hyperlink>
      <w:r w:rsidR="007671F7">
        <w:rPr>
          <w:rFonts w:ascii="Times New Roman" w:eastAsia="Calibri" w:hAnsi="Times New Roman" w:cs="Times New Roman"/>
          <w:sz w:val="24"/>
          <w:szCs w:val="24"/>
        </w:rPr>
        <w:t xml:space="preserve"> guidance from the Executive Office of Health and Human Services (EOHHS) and subject to all requirements and limitations described therein.</w:t>
      </w:r>
    </w:p>
    <w:p w14:paraId="7C769BFB" w14:textId="0DF67DDB" w:rsidR="00D2468F" w:rsidRDefault="00D2468F" w:rsidP="000C5168">
      <w:pPr>
        <w:pStyle w:val="ListParagraph"/>
        <w:rPr>
          <w:rFonts w:ascii="Times New Roman" w:eastAsia="Calibri" w:hAnsi="Times New Roman" w:cs="Times New Roman"/>
          <w:sz w:val="24"/>
          <w:szCs w:val="24"/>
        </w:rPr>
      </w:pPr>
    </w:p>
    <w:p w14:paraId="3487D058" w14:textId="1B5D99DA" w:rsidR="007A77F1" w:rsidRPr="000C5168" w:rsidRDefault="00C90037" w:rsidP="000C5168">
      <w:pPr>
        <w:pStyle w:val="ListParagraph"/>
        <w:numPr>
          <w:ilvl w:val="0"/>
          <w:numId w:val="46"/>
        </w:num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Group </w:t>
      </w:r>
      <w:r w:rsidR="000C5168">
        <w:rPr>
          <w:rFonts w:ascii="Times New Roman" w:eastAsia="Calibri" w:hAnsi="Times New Roman" w:cs="Times New Roman"/>
          <w:sz w:val="24"/>
          <w:szCs w:val="24"/>
        </w:rPr>
        <w:t>T</w:t>
      </w:r>
      <w:r w:rsidRPr="000C5168">
        <w:rPr>
          <w:rFonts w:ascii="Times New Roman" w:eastAsia="Calibri" w:hAnsi="Times New Roman" w:cs="Times New Roman"/>
          <w:sz w:val="24"/>
          <w:szCs w:val="24"/>
        </w:rPr>
        <w:t>reatment</w:t>
      </w:r>
    </w:p>
    <w:bookmarkEnd w:id="2"/>
    <w:p w14:paraId="7FD99D87" w14:textId="77777777" w:rsidR="007A77F1" w:rsidRPr="007A77F1" w:rsidRDefault="007A77F1" w:rsidP="007A77F1">
      <w:pPr>
        <w:rPr>
          <w:rFonts w:ascii="Times New Roman" w:eastAsia="Calibri" w:hAnsi="Times New Roman" w:cs="Times New Roman"/>
          <w:sz w:val="24"/>
          <w:szCs w:val="24"/>
        </w:rPr>
      </w:pPr>
    </w:p>
    <w:p w14:paraId="7537155A" w14:textId="71B59528" w:rsidR="00D5430B" w:rsidRPr="000C5168" w:rsidRDefault="00D5430B" w:rsidP="000C5168">
      <w:p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Hospitals and </w:t>
      </w:r>
      <w:r w:rsidR="003379E3">
        <w:rPr>
          <w:rFonts w:ascii="Times New Roman" w:eastAsia="Calibri" w:hAnsi="Times New Roman" w:cs="Times New Roman"/>
          <w:sz w:val="24"/>
          <w:szCs w:val="24"/>
        </w:rPr>
        <w:t>hospital</w:t>
      </w:r>
      <w:r w:rsidR="003379E3" w:rsidRPr="000C5168">
        <w:rPr>
          <w:rFonts w:ascii="Times New Roman" w:eastAsia="Calibri" w:hAnsi="Times New Roman" w:cs="Times New Roman"/>
          <w:sz w:val="24"/>
          <w:szCs w:val="24"/>
        </w:rPr>
        <w:t xml:space="preserve"> </w:t>
      </w:r>
      <w:r w:rsidRPr="000C5168">
        <w:rPr>
          <w:rFonts w:ascii="Times New Roman" w:eastAsia="Calibri" w:hAnsi="Times New Roman" w:cs="Times New Roman"/>
          <w:sz w:val="24"/>
          <w:szCs w:val="24"/>
        </w:rPr>
        <w:t xml:space="preserve">systems may provide in-person group treatment for </w:t>
      </w:r>
      <w:r w:rsidR="00D2468F">
        <w:rPr>
          <w:rFonts w:ascii="Times New Roman" w:eastAsia="Calibri" w:hAnsi="Times New Roman" w:cs="Times New Roman"/>
          <w:sz w:val="24"/>
          <w:szCs w:val="24"/>
        </w:rPr>
        <w:t xml:space="preserve">all health care services, including </w:t>
      </w:r>
      <w:r w:rsidR="00676650">
        <w:rPr>
          <w:rFonts w:ascii="Times New Roman" w:eastAsia="Calibri" w:hAnsi="Times New Roman" w:cs="Times New Roman"/>
          <w:sz w:val="24"/>
          <w:szCs w:val="24"/>
        </w:rPr>
        <w:t xml:space="preserve">for </w:t>
      </w:r>
      <w:r w:rsidR="00C42B83">
        <w:rPr>
          <w:rFonts w:ascii="Times New Roman" w:eastAsia="Calibri" w:hAnsi="Times New Roman" w:cs="Times New Roman"/>
          <w:sz w:val="24"/>
          <w:szCs w:val="24"/>
        </w:rPr>
        <w:t>clinical</w:t>
      </w:r>
      <w:r w:rsidR="00D2468F">
        <w:rPr>
          <w:rFonts w:ascii="Times New Roman" w:eastAsia="Calibri" w:hAnsi="Times New Roman" w:cs="Times New Roman"/>
          <w:sz w:val="24"/>
          <w:szCs w:val="24"/>
        </w:rPr>
        <w:t xml:space="preserve"> and </w:t>
      </w:r>
      <w:r w:rsidRPr="000C5168">
        <w:rPr>
          <w:rFonts w:ascii="Times New Roman" w:eastAsia="Calibri" w:hAnsi="Times New Roman" w:cs="Times New Roman"/>
          <w:sz w:val="24"/>
          <w:szCs w:val="24"/>
        </w:rPr>
        <w:t>behavioral health</w:t>
      </w:r>
      <w:r w:rsidR="00676650">
        <w:rPr>
          <w:rFonts w:ascii="Times New Roman" w:eastAsia="Calibri" w:hAnsi="Times New Roman" w:cs="Times New Roman"/>
          <w:sz w:val="24"/>
          <w:szCs w:val="24"/>
        </w:rPr>
        <w:t xml:space="preserve"> treatment</w:t>
      </w:r>
      <w:r w:rsidR="00D2468F">
        <w:rPr>
          <w:rFonts w:ascii="Times New Roman" w:eastAsia="Calibri" w:hAnsi="Times New Roman" w:cs="Times New Roman"/>
          <w:sz w:val="24"/>
          <w:szCs w:val="24"/>
        </w:rPr>
        <w:t>,</w:t>
      </w:r>
      <w:r w:rsidRPr="000C5168">
        <w:rPr>
          <w:rFonts w:ascii="Times New Roman" w:eastAsia="Calibri" w:hAnsi="Times New Roman" w:cs="Times New Roman"/>
          <w:sz w:val="24"/>
          <w:szCs w:val="24"/>
        </w:rPr>
        <w:t xml:space="preserve"> within the following parameters:</w:t>
      </w:r>
      <w:r w:rsidR="00C90037" w:rsidRPr="000C5168">
        <w:rPr>
          <w:rFonts w:ascii="Times New Roman" w:eastAsia="Calibri" w:hAnsi="Times New Roman" w:cs="Times New Roman"/>
          <w:sz w:val="24"/>
          <w:szCs w:val="24"/>
        </w:rPr>
        <w:t xml:space="preserve"> </w:t>
      </w:r>
    </w:p>
    <w:p w14:paraId="5D3B179A" w14:textId="50C268F5" w:rsidR="00D5430B" w:rsidRPr="00C27A19" w:rsidRDefault="00D5430B" w:rsidP="00D5430B">
      <w:pPr>
        <w:pStyle w:val="ListParagraph"/>
        <w:rPr>
          <w:rFonts w:ascii="Times New Roman" w:eastAsia="Calibri" w:hAnsi="Times New Roman" w:cs="Times New Roman"/>
          <w:sz w:val="24"/>
          <w:szCs w:val="24"/>
        </w:rPr>
      </w:pPr>
    </w:p>
    <w:p w14:paraId="3F055D2A" w14:textId="44FC2E5C" w:rsidR="00D5430B" w:rsidRDefault="00D5430B" w:rsidP="007671F7">
      <w:pPr>
        <w:pStyle w:val="ListParagraph"/>
        <w:numPr>
          <w:ilvl w:val="0"/>
          <w:numId w:val="41"/>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Telehealth</w:t>
      </w:r>
      <w:proofErr w:type="spellEnd"/>
      <w:r>
        <w:rPr>
          <w:rFonts w:ascii="Times New Roman" w:eastAsia="Calibri" w:hAnsi="Times New Roman" w:cs="Times New Roman"/>
          <w:sz w:val="24"/>
          <w:szCs w:val="24"/>
        </w:rPr>
        <w:t xml:space="preserve"> and/or in-person one-on-one treatment should be prioritized in lieu of group </w:t>
      </w:r>
      <w:r w:rsidR="003379E3">
        <w:rPr>
          <w:rFonts w:ascii="Times New Roman" w:eastAsia="Calibri" w:hAnsi="Times New Roman" w:cs="Times New Roman"/>
          <w:sz w:val="24"/>
          <w:szCs w:val="24"/>
        </w:rPr>
        <w:t xml:space="preserve">treatment </w:t>
      </w:r>
      <w:r>
        <w:rPr>
          <w:rFonts w:ascii="Times New Roman" w:eastAsia="Calibri" w:hAnsi="Times New Roman" w:cs="Times New Roman"/>
          <w:sz w:val="24"/>
          <w:szCs w:val="24"/>
        </w:rPr>
        <w:t xml:space="preserve">when clinically appropriate </w:t>
      </w:r>
    </w:p>
    <w:p w14:paraId="4BD3F584" w14:textId="24C26A4B"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1EBCFEA0" w14:textId="71943D00" w:rsidR="00B663CC" w:rsidRPr="004335AB" w:rsidRDefault="00432B41" w:rsidP="007671F7">
      <w:pPr>
        <w:pStyle w:val="ListParagraph"/>
        <w:numPr>
          <w:ilvl w:val="0"/>
          <w:numId w:val="41"/>
        </w:numPr>
        <w:rPr>
          <w:rFonts w:ascii="Times New Roman" w:eastAsia="Calibri" w:hAnsi="Times New Roman" w:cs="Times New Roman"/>
          <w:sz w:val="24"/>
          <w:szCs w:val="24"/>
        </w:rPr>
      </w:pPr>
      <w:r w:rsidRPr="00432B41">
        <w:rPr>
          <w:rFonts w:ascii="Times New Roman" w:eastAsia="Calibri" w:hAnsi="Times New Roman" w:cs="Times New Roman"/>
          <w:sz w:val="24"/>
          <w:szCs w:val="24"/>
        </w:rPr>
        <w:t xml:space="preserve">In order to maintain social distancing, </w:t>
      </w:r>
      <w:r>
        <w:rPr>
          <w:rFonts w:ascii="Times New Roman" w:eastAsia="Calibri" w:hAnsi="Times New Roman" w:cs="Times New Roman"/>
          <w:sz w:val="24"/>
          <w:szCs w:val="24"/>
        </w:rPr>
        <w:t xml:space="preserve">group treatment </w:t>
      </w:r>
      <w:r w:rsidRPr="00432B41">
        <w:rPr>
          <w:rFonts w:ascii="Times New Roman" w:eastAsia="Calibri" w:hAnsi="Times New Roman" w:cs="Times New Roman"/>
          <w:sz w:val="24"/>
          <w:szCs w:val="24"/>
        </w:rPr>
        <w:t xml:space="preserve">programs must be able to maintain 6 feet of distance between all individuals (including participants and staff), which </w:t>
      </w:r>
      <w:bookmarkStart w:id="4" w:name="_Hlk44408832"/>
      <w:r w:rsidRPr="00432B41">
        <w:rPr>
          <w:rFonts w:ascii="Times New Roman" w:eastAsia="Calibri" w:hAnsi="Times New Roman" w:cs="Times New Roman"/>
          <w:sz w:val="24"/>
          <w:szCs w:val="24"/>
        </w:rPr>
        <w:t>is</w:t>
      </w:r>
      <w:r w:rsidR="00C42B83" w:rsidRPr="00C42B83">
        <w:rPr>
          <w:rFonts w:ascii="Times New Roman" w:eastAsia="Calibri" w:hAnsi="Times New Roman" w:cs="Times New Roman"/>
          <w:sz w:val="24"/>
          <w:szCs w:val="24"/>
        </w:rPr>
        <w:t xml:space="preserve"> </w:t>
      </w:r>
      <w:r w:rsidR="00C42B83">
        <w:rPr>
          <w:rFonts w:ascii="Times New Roman" w:eastAsia="Calibri" w:hAnsi="Times New Roman" w:cs="Times New Roman"/>
          <w:sz w:val="24"/>
          <w:szCs w:val="24"/>
        </w:rPr>
        <w:t>equivalent to an occupant load</w:t>
      </w:r>
      <w:bookmarkEnd w:id="4"/>
      <w:r w:rsidR="00C42B83">
        <w:rPr>
          <w:rFonts w:ascii="Times New Roman" w:eastAsia="Calibri" w:hAnsi="Times New Roman" w:cs="Times New Roman"/>
          <w:sz w:val="24"/>
          <w:szCs w:val="24"/>
        </w:rPr>
        <w:t xml:space="preserve"> of</w:t>
      </w:r>
      <w:r w:rsidRPr="00432B41">
        <w:rPr>
          <w:rFonts w:ascii="Times New Roman" w:eastAsia="Calibri" w:hAnsi="Times New Roman" w:cs="Times New Roman"/>
          <w:sz w:val="24"/>
          <w:szCs w:val="24"/>
        </w:rPr>
        <w:t xml:space="preserve"> </w:t>
      </w:r>
      <w:r w:rsidR="00972A60">
        <w:rPr>
          <w:rFonts w:ascii="Times New Roman" w:eastAsia="Calibri" w:hAnsi="Times New Roman" w:cs="Times New Roman"/>
          <w:sz w:val="24"/>
          <w:szCs w:val="24"/>
        </w:rPr>
        <w:t>at least</w:t>
      </w:r>
      <w:r w:rsidR="00972A60" w:rsidRPr="00432B41">
        <w:rPr>
          <w:rFonts w:ascii="Times New Roman" w:eastAsia="Calibri" w:hAnsi="Times New Roman" w:cs="Times New Roman"/>
          <w:sz w:val="24"/>
          <w:szCs w:val="24"/>
        </w:rPr>
        <w:t xml:space="preserve"> </w:t>
      </w:r>
      <w:r w:rsidRPr="00432B41">
        <w:rPr>
          <w:rFonts w:ascii="Times New Roman" w:eastAsia="Calibri" w:hAnsi="Times New Roman" w:cs="Times New Roman"/>
          <w:sz w:val="24"/>
          <w:szCs w:val="24"/>
        </w:rPr>
        <w:t>113 square feet per person. Programs should assess their usable physical space when determining ability and capacity to serve participants</w:t>
      </w:r>
    </w:p>
    <w:p w14:paraId="14726E2A" w14:textId="3FA2745E"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 food or drink may be served </w:t>
      </w:r>
    </w:p>
    <w:p w14:paraId="73D5B13C" w14:textId="6419F46D" w:rsidR="00B663CC" w:rsidRDefault="00B663CC"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 physical contact or sharing of materials during a session</w:t>
      </w:r>
    </w:p>
    <w:p w14:paraId="76235C24" w14:textId="74F821D5" w:rsidR="002A316A" w:rsidRDefault="002A316A"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n-person group treatment sessions should be limited to the minimum amount of time that the provider determines is clinically effective </w:t>
      </w:r>
    </w:p>
    <w:p w14:paraId="04F909A4" w14:textId="64A9D558"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1F67A78F" w14:textId="60E51ACD"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55488E61" w14:textId="718E5931" w:rsidR="001A3859" w:rsidRDefault="00CB53E9" w:rsidP="007A77F1">
      <w:pPr>
        <w:rPr>
          <w:rFonts w:ascii="Times New Roman" w:eastAsia="Calibri" w:hAnsi="Times New Roman" w:cs="Times New Roman"/>
          <w:sz w:val="24"/>
          <w:szCs w:val="24"/>
        </w:rPr>
      </w:pPr>
      <w:bookmarkStart w:id="5" w:name="_Hlk44408874"/>
      <w:r>
        <w:rPr>
          <w:rFonts w:ascii="Times New Roman" w:eastAsia="Calibri" w:hAnsi="Times New Roman" w:cs="Times New Roman"/>
          <w:sz w:val="24"/>
          <w:szCs w:val="24"/>
        </w:rPr>
        <w:t xml:space="preserve">Before delivering </w:t>
      </w:r>
      <w:r w:rsidR="007A77F1"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hospitals and hospital systems</w:t>
      </w:r>
      <w:r w:rsidR="007A77F1" w:rsidRPr="007A77F1">
        <w:rPr>
          <w:rFonts w:ascii="Times New Roman" w:eastAsia="Calibri" w:hAnsi="Times New Roman" w:cs="Times New Roman"/>
          <w:sz w:val="24"/>
          <w:szCs w:val="24"/>
        </w:rPr>
        <w:t xml:space="preserve"> must first attest</w:t>
      </w:r>
      <w:r w:rsidR="007A77F1" w:rsidRPr="003C1FCF">
        <w:rPr>
          <w:rFonts w:ascii="Times New Roman" w:eastAsia="Calibri" w:hAnsi="Times New Roman" w:cs="Times New Roman"/>
          <w:sz w:val="24"/>
          <w:szCs w:val="24"/>
        </w:rPr>
        <w:t xml:space="preserve">, on a </w:t>
      </w:r>
      <w:hyperlink r:id="rId13" w:history="1">
        <w:r w:rsidR="007A77F1" w:rsidRPr="00BB3FB7">
          <w:rPr>
            <w:rStyle w:val="Hyperlink"/>
            <w:rFonts w:ascii="Times New Roman" w:eastAsia="Calibri" w:hAnsi="Times New Roman" w:cs="Times New Roman"/>
            <w:sz w:val="24"/>
            <w:szCs w:val="24"/>
          </w:rPr>
          <w:t>form prescribed by DPH</w:t>
        </w:r>
      </w:hyperlink>
      <w:r w:rsidR="007A77F1"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007A77F1" w:rsidRPr="007A77F1">
        <w:rPr>
          <w:rFonts w:ascii="Times New Roman" w:eastAsia="Calibri" w:hAnsi="Times New Roman" w:cs="Times New Roman"/>
          <w:sz w:val="24"/>
          <w:szCs w:val="24"/>
        </w:rPr>
        <w:t xml:space="preserve"> </w:t>
      </w:r>
      <w:r w:rsidR="00895BEC">
        <w:rPr>
          <w:rFonts w:ascii="Times New Roman" w:eastAsia="Calibri" w:hAnsi="Times New Roman" w:cs="Times New Roman"/>
          <w:sz w:val="24"/>
          <w:szCs w:val="24"/>
        </w:rPr>
        <w:t xml:space="preserve">Phase 3 </w:t>
      </w:r>
      <w:r w:rsidR="006F583B">
        <w:rPr>
          <w:rFonts w:ascii="Times New Roman" w:eastAsia="Calibri" w:hAnsi="Times New Roman" w:cs="Times New Roman"/>
          <w:sz w:val="24"/>
          <w:szCs w:val="24"/>
        </w:rPr>
        <w:t>criteria and standards, as may be modified in further guidance based upon relevant capacity and public health measures</w:t>
      </w:r>
      <w:r w:rsidR="00895BEC">
        <w:rPr>
          <w:rFonts w:ascii="Times New Roman" w:eastAsia="Calibri" w:hAnsi="Times New Roman" w:cs="Times New Roman"/>
          <w:sz w:val="24"/>
          <w:szCs w:val="24"/>
        </w:rPr>
        <w:t>.</w:t>
      </w:r>
      <w:r w:rsidR="00D35179">
        <w:rPr>
          <w:rFonts w:ascii="Times New Roman" w:eastAsia="Calibri" w:hAnsi="Times New Roman" w:cs="Times New Roman"/>
          <w:sz w:val="24"/>
          <w:szCs w:val="24"/>
        </w:rPr>
        <w:t xml:space="preserve"> </w:t>
      </w:r>
    </w:p>
    <w:bookmarkEnd w:id="5"/>
    <w:p w14:paraId="38036F8F" w14:textId="77777777" w:rsidR="000956B7" w:rsidRDefault="000956B7" w:rsidP="007A77F1">
      <w:pPr>
        <w:rPr>
          <w:rFonts w:ascii="Times New Roman" w:eastAsia="Calibri" w:hAnsi="Times New Roman" w:cs="Times New Roman"/>
          <w:sz w:val="24"/>
          <w:szCs w:val="24"/>
        </w:rPr>
      </w:pPr>
    </w:p>
    <w:p w14:paraId="7BBBA996" w14:textId="0B44497E" w:rsidR="00EF0019" w:rsidRDefault="000E6CEA" w:rsidP="00EF0019">
      <w:pPr>
        <w:rPr>
          <w:rFonts w:ascii="Times New Roman" w:hAnsi="Times New Roman" w:cs="Times New Roman"/>
          <w:sz w:val="24"/>
          <w:szCs w:val="24"/>
        </w:rPr>
      </w:pPr>
      <w:r>
        <w:rPr>
          <w:rFonts w:ascii="Times New Roman" w:eastAsia="Calibri" w:hAnsi="Times New Roman" w:cs="Times New Roman"/>
          <w:sz w:val="24"/>
          <w:szCs w:val="24"/>
        </w:rPr>
        <w:t>Each h</w:t>
      </w:r>
      <w:r w:rsidR="00376005">
        <w:rPr>
          <w:rFonts w:ascii="Times New Roman" w:eastAsia="Calibri" w:hAnsi="Times New Roman" w:cs="Times New Roman"/>
          <w:sz w:val="24"/>
          <w:szCs w:val="24"/>
        </w:rPr>
        <w:t>ospital</w:t>
      </w:r>
      <w:r>
        <w:rPr>
          <w:rFonts w:ascii="Times New Roman" w:eastAsia="Calibri" w:hAnsi="Times New Roman" w:cs="Times New Roman"/>
          <w:sz w:val="24"/>
          <w:szCs w:val="24"/>
        </w:rPr>
        <w:t xml:space="preserve"> in a</w:t>
      </w:r>
      <w:r w:rsidR="00376005">
        <w:rPr>
          <w:rFonts w:ascii="Times New Roman" w:eastAsia="Calibri" w:hAnsi="Times New Roman" w:cs="Times New Roman"/>
          <w:sz w:val="24"/>
          <w:szCs w:val="24"/>
        </w:rPr>
        <w:t xml:space="preserve"> hospital system </w:t>
      </w:r>
      <w:r w:rsidR="00376005" w:rsidRPr="00376005">
        <w:rPr>
          <w:rFonts w:ascii="Times New Roman" w:eastAsia="Calibri" w:hAnsi="Times New Roman" w:cs="Times New Roman"/>
          <w:sz w:val="24"/>
          <w:szCs w:val="24"/>
        </w:rPr>
        <w:t>must maintain the signed attestation and make it available upon request of DPH at any time</w:t>
      </w:r>
      <w:r w:rsidR="00376005">
        <w:rPr>
          <w:rFonts w:ascii="Times New Roman" w:eastAsia="Calibri" w:hAnsi="Times New Roman" w:cs="Times New Roman"/>
          <w:sz w:val="24"/>
          <w:szCs w:val="24"/>
        </w:rPr>
        <w:t>.</w:t>
      </w:r>
      <w:r w:rsidR="00376005" w:rsidRPr="00376005">
        <w:rPr>
          <w:rFonts w:ascii="Times New Roman" w:eastAsia="Calibri" w:hAnsi="Times New Roman" w:cs="Times New Roman"/>
          <w:sz w:val="24"/>
          <w:szCs w:val="24"/>
        </w:rPr>
        <w:t xml:space="preserve"> </w:t>
      </w:r>
      <w:r w:rsidR="00012A4F">
        <w:rPr>
          <w:rFonts w:ascii="Times New Roman" w:hAnsi="Times New Roman" w:cs="Times New Roman"/>
          <w:sz w:val="24"/>
          <w:szCs w:val="24"/>
        </w:rPr>
        <w:t xml:space="preserve">A copy of the signed attestation form must be </w:t>
      </w:r>
      <w:r w:rsidR="00012A4F" w:rsidRPr="00AF67C6">
        <w:rPr>
          <w:rFonts w:ascii="Times New Roman" w:hAnsi="Times New Roman" w:cs="Times New Roman"/>
          <w:sz w:val="24"/>
          <w:szCs w:val="24"/>
        </w:rPr>
        <w:t xml:space="preserve">prominently posted </w:t>
      </w:r>
      <w:r w:rsidR="00D1054C">
        <w:rPr>
          <w:rFonts w:ascii="Times New Roman" w:hAnsi="Times New Roman" w:cs="Times New Roman"/>
          <w:sz w:val="24"/>
          <w:szCs w:val="24"/>
        </w:rPr>
        <w:t xml:space="preserve">at each hospital and </w:t>
      </w:r>
      <w:r w:rsidR="00012A4F" w:rsidRPr="00AF67C6">
        <w:rPr>
          <w:rFonts w:ascii="Times New Roman" w:hAnsi="Times New Roman" w:cs="Times New Roman"/>
          <w:sz w:val="24"/>
          <w:szCs w:val="24"/>
        </w:rPr>
        <w:t xml:space="preserve">on the hospital’s website with a link to the </w:t>
      </w:r>
      <w:hyperlink r:id="rId14" w:history="1">
        <w:r w:rsidR="00012A4F" w:rsidRPr="00AF67C6">
          <w:rPr>
            <w:rStyle w:val="Hyperlink"/>
            <w:rFonts w:ascii="Times New Roman" w:hAnsi="Times New Roman" w:cs="Times New Roman"/>
            <w:sz w:val="24"/>
            <w:szCs w:val="24"/>
          </w:rPr>
          <w:t>Commonwealth’s Reopening website</w:t>
        </w:r>
      </w:hyperlink>
      <w:r w:rsidR="00012A4F">
        <w:rPr>
          <w:rFonts w:ascii="Times New Roman" w:hAnsi="Times New Roman" w:cs="Times New Roman"/>
          <w:sz w:val="24"/>
          <w:szCs w:val="24"/>
        </w:rPr>
        <w:t xml:space="preserve">. </w:t>
      </w:r>
      <w:r w:rsidR="00972A60">
        <w:rPr>
          <w:rFonts w:ascii="Times New Roman" w:hAnsi="Times New Roman" w:cs="Times New Roman"/>
          <w:sz w:val="24"/>
          <w:szCs w:val="24"/>
        </w:rPr>
        <w:t xml:space="preserve">The </w:t>
      </w:r>
      <w:r w:rsidR="009A1CDF" w:rsidRPr="009A1CDF">
        <w:rPr>
          <w:rFonts w:ascii="Times New Roman" w:hAnsi="Times New Roman" w:cs="Times New Roman"/>
          <w:sz w:val="24"/>
          <w:szCs w:val="24"/>
        </w:rPr>
        <w:t xml:space="preserve">Phase 3 attestation form </w:t>
      </w:r>
      <w:r w:rsidR="00972A60">
        <w:rPr>
          <w:rFonts w:ascii="Times New Roman" w:hAnsi="Times New Roman" w:cs="Times New Roman"/>
          <w:sz w:val="24"/>
          <w:szCs w:val="24"/>
        </w:rPr>
        <w:t xml:space="preserve">should not be submitted </w:t>
      </w:r>
      <w:r w:rsidR="009A1CDF" w:rsidRPr="009A1CDF">
        <w:rPr>
          <w:rFonts w:ascii="Times New Roman" w:hAnsi="Times New Roman" w:cs="Times New Roman"/>
          <w:sz w:val="24"/>
          <w:szCs w:val="24"/>
        </w:rPr>
        <w:t>to DPH</w:t>
      </w:r>
      <w:r w:rsidR="00972A60">
        <w:rPr>
          <w:rFonts w:ascii="Times New Roman" w:hAnsi="Times New Roman" w:cs="Times New Roman"/>
          <w:sz w:val="24"/>
          <w:szCs w:val="24"/>
        </w:rPr>
        <w:t xml:space="preserve">, but instead maintained as indicated above. </w:t>
      </w:r>
    </w:p>
    <w:p w14:paraId="05DE8EFF" w14:textId="77777777" w:rsidR="00EF0019" w:rsidRDefault="00EF0019" w:rsidP="00EF0019">
      <w:pPr>
        <w:rPr>
          <w:rFonts w:ascii="Times New Roman" w:hAnsi="Times New Roman" w:cs="Times New Roman"/>
          <w:sz w:val="24"/>
          <w:szCs w:val="24"/>
        </w:rPr>
      </w:pPr>
    </w:p>
    <w:p w14:paraId="17A4EAE0" w14:textId="77777777" w:rsidR="005D735E" w:rsidRPr="005D735E" w:rsidRDefault="005D735E" w:rsidP="00895BEC">
      <w:pPr>
        <w:pBdr>
          <w:bottom w:val="single" w:sz="6" w:space="31" w:color="auto"/>
        </w:pBdr>
        <w:rPr>
          <w:rFonts w:ascii="Times New Roman" w:eastAsia="Times New Roman" w:hAnsi="Times New Roman" w:cs="Times New Roman"/>
          <w:i/>
          <w:iCs/>
          <w:color w:val="000000"/>
          <w:sz w:val="24"/>
          <w:szCs w:val="24"/>
          <w:shd w:val="clear" w:color="auto" w:fill="FFFFFF"/>
        </w:rPr>
      </w:pPr>
      <w:r w:rsidRPr="005D735E">
        <w:rPr>
          <w:rFonts w:ascii="Times New Roman" w:eastAsia="Times New Roman" w:hAnsi="Times New Roman" w:cs="Times New Roman"/>
          <w:i/>
          <w:iCs/>
          <w:color w:val="000000"/>
          <w:sz w:val="24"/>
          <w:szCs w:val="24"/>
          <w:shd w:val="clear" w:color="auto" w:fill="FFFFFF"/>
        </w:rPr>
        <w:t>Written Policies and Protocols</w:t>
      </w:r>
    </w:p>
    <w:p w14:paraId="2CD34D39" w14:textId="54E057F1" w:rsidR="005D735E" w:rsidRPr="005D735E" w:rsidRDefault="005D735E" w:rsidP="00895BEC">
      <w:pPr>
        <w:pBdr>
          <w:bottom w:val="single" w:sz="6" w:space="31" w:color="auto"/>
        </w:pBdr>
        <w:rPr>
          <w:rFonts w:ascii="Times New Roman" w:eastAsia="Times New Roman" w:hAnsi="Times New Roman" w:cs="Times New Roman"/>
          <w:color w:val="000000"/>
          <w:sz w:val="24"/>
          <w:szCs w:val="24"/>
          <w:shd w:val="clear" w:color="auto" w:fill="FFFFFF"/>
        </w:rPr>
      </w:pPr>
      <w:r w:rsidRPr="005D735E">
        <w:rPr>
          <w:rFonts w:ascii="Times New Roman" w:eastAsia="Times New Roman" w:hAnsi="Times New Roman" w:cs="Times New Roman"/>
          <w:color w:val="000000"/>
          <w:sz w:val="24"/>
          <w:szCs w:val="24"/>
          <w:shd w:val="clear" w:color="auto" w:fill="FFFFFF"/>
        </w:rPr>
        <w:t xml:space="preserve">Hospitals or hospital systems must update and maintain written policies and protocols that meet or exceed the standards outlined in this guidance. Such policies, protocols, and documentation must be regularly updated and made available to DPH upon request at any time. </w:t>
      </w:r>
    </w:p>
    <w:p w14:paraId="41463FE0" w14:textId="77777777" w:rsidR="005D735E" w:rsidRPr="005D735E" w:rsidRDefault="005D735E" w:rsidP="00895BEC">
      <w:pPr>
        <w:pBdr>
          <w:bottom w:val="single" w:sz="6" w:space="31" w:color="auto"/>
        </w:pBdr>
        <w:rPr>
          <w:rFonts w:ascii="Times New Roman" w:eastAsia="Times New Roman" w:hAnsi="Times New Roman" w:cs="Times New Roman"/>
          <w:color w:val="000000"/>
          <w:sz w:val="24"/>
          <w:szCs w:val="24"/>
          <w:shd w:val="clear" w:color="auto" w:fill="FFFFFF"/>
        </w:rPr>
      </w:pPr>
    </w:p>
    <w:p w14:paraId="3F0D48BF" w14:textId="77777777" w:rsidR="005D735E" w:rsidRPr="005D735E" w:rsidRDefault="005D735E" w:rsidP="00895BEC">
      <w:pPr>
        <w:pBdr>
          <w:bottom w:val="single" w:sz="6" w:space="31" w:color="auto"/>
        </w:pBdr>
        <w:rPr>
          <w:rFonts w:ascii="Times New Roman" w:eastAsia="Times New Roman" w:hAnsi="Times New Roman" w:cs="Times New Roman"/>
          <w:i/>
          <w:iCs/>
          <w:color w:val="000000"/>
          <w:sz w:val="24"/>
          <w:szCs w:val="24"/>
          <w:shd w:val="clear" w:color="auto" w:fill="FFFFFF"/>
        </w:rPr>
      </w:pPr>
      <w:r w:rsidRPr="005D735E">
        <w:rPr>
          <w:rFonts w:ascii="Times New Roman" w:eastAsia="Times New Roman" w:hAnsi="Times New Roman" w:cs="Times New Roman"/>
          <w:i/>
          <w:iCs/>
          <w:color w:val="000000"/>
          <w:sz w:val="24"/>
          <w:szCs w:val="24"/>
          <w:shd w:val="clear" w:color="auto" w:fill="FFFFFF"/>
        </w:rPr>
        <w:t>Compliance</w:t>
      </w:r>
    </w:p>
    <w:p w14:paraId="7821486F" w14:textId="1C3A49B6" w:rsidR="00895BEC" w:rsidRDefault="005D735E" w:rsidP="00C42B83">
      <w:pPr>
        <w:pBdr>
          <w:bottom w:val="single" w:sz="6" w:space="31" w:color="auto"/>
        </w:pBdr>
        <w:rPr>
          <w:rFonts w:ascii="Times New Roman" w:eastAsia="Times New Roman" w:hAnsi="Times New Roman" w:cs="Times New Roman"/>
          <w:color w:val="000000"/>
          <w:sz w:val="24"/>
          <w:szCs w:val="24"/>
          <w:shd w:val="clear" w:color="auto" w:fill="FFFFFF"/>
        </w:rPr>
      </w:pPr>
      <w:r w:rsidRPr="005D735E">
        <w:rPr>
          <w:rFonts w:ascii="Times New Roman" w:eastAsia="Times New Roman" w:hAnsi="Times New Roman" w:cs="Times New Roman"/>
          <w:color w:val="000000"/>
          <w:sz w:val="24"/>
          <w:szCs w:val="24"/>
          <w:shd w:val="clear" w:color="auto" w:fill="FFFFFF"/>
        </w:rPr>
        <w:t xml:space="preserve">DPH will monitor and assess compliance and may require remedial action or suspension of </w:t>
      </w:r>
      <w:r w:rsidRPr="00E45BB7">
        <w:rPr>
          <w:rFonts w:ascii="Times New Roman" w:eastAsia="Times New Roman" w:hAnsi="Times New Roman" w:cs="Times New Roman"/>
          <w:color w:val="000000"/>
          <w:sz w:val="24"/>
          <w:szCs w:val="24"/>
          <w:u w:val="single"/>
          <w:shd w:val="clear" w:color="auto" w:fill="FFFFFF"/>
        </w:rPr>
        <w:t xml:space="preserve">Phase </w:t>
      </w:r>
      <w:r w:rsidR="00D35179">
        <w:rPr>
          <w:rFonts w:ascii="Times New Roman" w:eastAsia="Times New Roman" w:hAnsi="Times New Roman" w:cs="Times New Roman"/>
          <w:color w:val="000000"/>
          <w:sz w:val="24"/>
          <w:szCs w:val="24"/>
          <w:u w:val="single"/>
          <w:shd w:val="clear" w:color="auto" w:fill="FFFFFF"/>
        </w:rPr>
        <w:t>3</w:t>
      </w:r>
      <w:r w:rsidRPr="00E45BB7">
        <w:rPr>
          <w:rFonts w:ascii="Times New Roman" w:eastAsia="Times New Roman" w:hAnsi="Times New Roman" w:cs="Times New Roman"/>
          <w:color w:val="000000"/>
          <w:sz w:val="24"/>
          <w:szCs w:val="24"/>
          <w:u w:val="single"/>
          <w:shd w:val="clear" w:color="auto" w:fill="FFFFFF"/>
        </w:rPr>
        <w:t xml:space="preserve">: </w:t>
      </w:r>
      <w:r w:rsidR="00D35179">
        <w:rPr>
          <w:rFonts w:ascii="Times New Roman" w:eastAsia="Times New Roman" w:hAnsi="Times New Roman" w:cs="Times New Roman"/>
          <w:color w:val="000000"/>
          <w:sz w:val="24"/>
          <w:szCs w:val="24"/>
          <w:u w:val="single"/>
          <w:shd w:val="clear" w:color="auto" w:fill="FFFFFF"/>
        </w:rPr>
        <w:t>Vigilan</w:t>
      </w:r>
      <w:r w:rsidR="00AC1D0E">
        <w:rPr>
          <w:rFonts w:ascii="Times New Roman" w:eastAsia="Times New Roman" w:hAnsi="Times New Roman" w:cs="Times New Roman"/>
          <w:color w:val="000000"/>
          <w:sz w:val="24"/>
          <w:szCs w:val="24"/>
          <w:u w:val="single"/>
          <w:shd w:val="clear" w:color="auto" w:fill="FFFFFF"/>
        </w:rPr>
        <w:t>t</w:t>
      </w:r>
      <w:r w:rsidR="00D35179">
        <w:rPr>
          <w:rFonts w:ascii="Times New Roman" w:eastAsia="Times New Roman" w:hAnsi="Times New Roman" w:cs="Times New Roman"/>
          <w:color w:val="000000"/>
          <w:sz w:val="24"/>
          <w:szCs w:val="24"/>
          <w:u w:val="single"/>
          <w:shd w:val="clear" w:color="auto" w:fill="FFFFFF"/>
        </w:rPr>
        <w:t xml:space="preserve"> </w:t>
      </w:r>
      <w:r w:rsidRPr="005D735E">
        <w:rPr>
          <w:rFonts w:ascii="Times New Roman" w:eastAsia="Times New Roman" w:hAnsi="Times New Roman" w:cs="Times New Roman"/>
          <w:color w:val="000000"/>
          <w:sz w:val="24"/>
          <w:szCs w:val="24"/>
          <w:shd w:val="clear" w:color="auto" w:fill="FFFFFF"/>
        </w:rPr>
        <w:t>procedures and services as warranted.</w:t>
      </w:r>
      <w:bookmarkEnd w:id="0"/>
    </w:p>
    <w:sectPr w:rsidR="00895BEC" w:rsidSect="00971EA8">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D9A2B" w15:done="0"/>
  <w15:commentEx w15:paraId="6CA79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C21" w16cex:dateUtc="2020-06-29T23:14:00Z"/>
  <w16cex:commentExtensible w16cex:durableId="22A4BC3D" w16cex:dateUtc="2020-06-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D9A2B" w16cid:durableId="22A4BC21"/>
  <w16cid:commentId w16cid:paraId="6CA7950B" w16cid:durableId="22A4B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19CD" w14:textId="77777777" w:rsidR="005452D9" w:rsidRDefault="005452D9" w:rsidP="00B740B8">
      <w:r>
        <w:separator/>
      </w:r>
    </w:p>
  </w:endnote>
  <w:endnote w:type="continuationSeparator" w:id="0">
    <w:p w14:paraId="3B514B2D" w14:textId="77777777" w:rsidR="005452D9" w:rsidRDefault="005452D9" w:rsidP="00B740B8">
      <w:r>
        <w:continuationSeparator/>
      </w:r>
    </w:p>
  </w:endnote>
  <w:endnote w:type="continuationNotice" w:id="1">
    <w:p w14:paraId="67C6C928" w14:textId="77777777" w:rsidR="005452D9" w:rsidRDefault="0054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EF7EDB">
              <w:rPr>
                <w:rFonts w:ascii="Times New Roman" w:hAnsi="Times New Roman" w:cs="Times New Roman"/>
                <w:b/>
                <w:bCs/>
                <w:noProof/>
              </w:rPr>
              <w:t>2</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EF7EDB">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B9BBB" w14:textId="77777777" w:rsidR="005452D9" w:rsidRDefault="005452D9" w:rsidP="00B740B8">
      <w:r>
        <w:separator/>
      </w:r>
    </w:p>
  </w:footnote>
  <w:footnote w:type="continuationSeparator" w:id="0">
    <w:p w14:paraId="51F421E6" w14:textId="77777777" w:rsidR="005452D9" w:rsidRDefault="005452D9" w:rsidP="00B740B8">
      <w:r>
        <w:continuationSeparator/>
      </w:r>
    </w:p>
  </w:footnote>
  <w:footnote w:type="continuationNotice" w:id="1">
    <w:p w14:paraId="37ECACE1" w14:textId="77777777" w:rsidR="005452D9" w:rsidRDefault="005452D9"/>
  </w:footnote>
  <w:footnote w:id="2">
    <w:p w14:paraId="4B3F0FCC" w14:textId="77777777" w:rsidR="007A77F1" w:rsidRPr="00812AF7" w:rsidRDefault="007A77F1" w:rsidP="007A77F1">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7A77F1">
        <w:rPr>
          <w:rFonts w:ascii="Times New Roman" w:hAnsi="Times New Roman"/>
          <w:color w:val="000000"/>
          <w:sz w:val="20"/>
          <w:szCs w:val="20"/>
          <w:shd w:val="clear" w:color="auto" w:fill="FFFFFF"/>
        </w:rPr>
        <w:t>or freestanding pediatric hospitals, as defined in 105 CMR 130</w:t>
      </w:r>
      <w:r w:rsidRPr="00272297">
        <w:rPr>
          <w:rFonts w:ascii="Times New Roman" w:eastAsia="Times New Roman" w:hAnsi="Times New Roman" w:cs="Times New Roman"/>
          <w:color w:val="212121"/>
          <w:sz w:val="20"/>
          <w:szCs w:val="20"/>
          <w:shd w:val="clear" w:color="auto" w:fill="FFFFFF"/>
        </w:rPr>
        <w:t>.</w:t>
      </w:r>
    </w:p>
  </w:footnote>
  <w:footnote w:id="3">
    <w:p w14:paraId="37309866" w14:textId="3ED49D31" w:rsidR="009F75E4" w:rsidRDefault="009F75E4">
      <w:pPr>
        <w:pStyle w:val="FootnoteText"/>
      </w:pPr>
      <w:r>
        <w:rPr>
          <w:rStyle w:val="FootnoteReference"/>
        </w:rPr>
        <w:footnoteRef/>
      </w:r>
      <w:r>
        <w:t xml:space="preserve"> </w:t>
      </w:r>
      <w:r w:rsidRPr="009F75E4">
        <w:t>The calculations for these criteria are more fully described in Section II of the Phase 1 Guidan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rect w14:anchorId="0F153648"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719190D1"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Reopen Approach for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719190D1"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Reopen Approach for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12"/>
    <w:multiLevelType w:val="hybridMultilevel"/>
    <w:tmpl w:val="5D18B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C5EE2"/>
    <w:multiLevelType w:val="hybridMultilevel"/>
    <w:tmpl w:val="7FA4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8">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9">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2">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9">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3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2">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9">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3">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5">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8"/>
  </w:num>
  <w:num w:numId="2">
    <w:abstractNumId w:val="35"/>
  </w:num>
  <w:num w:numId="3">
    <w:abstractNumId w:val="44"/>
  </w:num>
  <w:num w:numId="4">
    <w:abstractNumId w:val="31"/>
  </w:num>
  <w:num w:numId="5">
    <w:abstractNumId w:val="34"/>
  </w:num>
  <w:num w:numId="6">
    <w:abstractNumId w:val="6"/>
  </w:num>
  <w:num w:numId="7">
    <w:abstractNumId w:val="20"/>
  </w:num>
  <w:num w:numId="8">
    <w:abstractNumId w:val="11"/>
  </w:num>
  <w:num w:numId="9">
    <w:abstractNumId w:val="8"/>
  </w:num>
  <w:num w:numId="10">
    <w:abstractNumId w:val="29"/>
  </w:num>
  <w:num w:numId="11">
    <w:abstractNumId w:val="10"/>
  </w:num>
  <w:num w:numId="12">
    <w:abstractNumId w:val="16"/>
  </w:num>
  <w:num w:numId="13">
    <w:abstractNumId w:val="40"/>
  </w:num>
  <w:num w:numId="14">
    <w:abstractNumId w:val="4"/>
  </w:num>
  <w:num w:numId="15">
    <w:abstractNumId w:val="13"/>
  </w:num>
  <w:num w:numId="16">
    <w:abstractNumId w:val="5"/>
  </w:num>
  <w:num w:numId="17">
    <w:abstractNumId w:val="17"/>
  </w:num>
  <w:num w:numId="18">
    <w:abstractNumId w:val="23"/>
  </w:num>
  <w:num w:numId="19">
    <w:abstractNumId w:val="14"/>
  </w:num>
  <w:num w:numId="20">
    <w:abstractNumId w:val="32"/>
  </w:num>
  <w:num w:numId="21">
    <w:abstractNumId w:val="27"/>
  </w:num>
  <w:num w:numId="22">
    <w:abstractNumId w:val="19"/>
  </w:num>
  <w:num w:numId="23">
    <w:abstractNumId w:val="42"/>
  </w:num>
  <w:num w:numId="24">
    <w:abstractNumId w:val="3"/>
  </w:num>
  <w:num w:numId="25">
    <w:abstractNumId w:val="26"/>
  </w:num>
  <w:num w:numId="26">
    <w:abstractNumId w:val="12"/>
  </w:num>
  <w:num w:numId="27">
    <w:abstractNumId w:val="25"/>
  </w:num>
  <w:num w:numId="28">
    <w:abstractNumId w:val="30"/>
  </w:num>
  <w:num w:numId="29">
    <w:abstractNumId w:val="2"/>
  </w:num>
  <w:num w:numId="30">
    <w:abstractNumId w:val="33"/>
  </w:num>
  <w:num w:numId="31">
    <w:abstractNumId w:val="38"/>
  </w:num>
  <w:num w:numId="32">
    <w:abstractNumId w:val="24"/>
  </w:num>
  <w:num w:numId="33">
    <w:abstractNumId w:val="37"/>
  </w:num>
  <w:num w:numId="34">
    <w:abstractNumId w:val="0"/>
  </w:num>
  <w:num w:numId="35">
    <w:abstractNumId w:val="41"/>
  </w:num>
  <w:num w:numId="36">
    <w:abstractNumId w:val="21"/>
  </w:num>
  <w:num w:numId="37">
    <w:abstractNumId w:val="43"/>
  </w:num>
  <w:num w:numId="38">
    <w:abstractNumId w:val="7"/>
  </w:num>
  <w:num w:numId="39">
    <w:abstractNumId w:val="36"/>
  </w:num>
  <w:num w:numId="40">
    <w:abstractNumId w:val="1"/>
  </w:num>
  <w:num w:numId="41">
    <w:abstractNumId w:val="22"/>
  </w:num>
  <w:num w:numId="42">
    <w:abstractNumId w:val="39"/>
  </w:num>
  <w:num w:numId="43">
    <w:abstractNumId w:val="9"/>
  </w:num>
  <w:num w:numId="44">
    <w:abstractNumId w:val="28"/>
  </w:num>
  <w:num w:numId="45">
    <w:abstractNumId w:val="45"/>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tz, David (HPC)">
    <w15:presenceInfo w15:providerId="AD" w15:userId="S::david.seltz@mass.gov::7613251f-e3f9-4eb8-93c0-e2d3774e4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2C"/>
    <w:rsid w:val="00002AB9"/>
    <w:rsid w:val="00006F96"/>
    <w:rsid w:val="00006FB4"/>
    <w:rsid w:val="00006FD0"/>
    <w:rsid w:val="00012A4F"/>
    <w:rsid w:val="00017754"/>
    <w:rsid w:val="00020B24"/>
    <w:rsid w:val="0002462B"/>
    <w:rsid w:val="00025398"/>
    <w:rsid w:val="00025804"/>
    <w:rsid w:val="00027DFC"/>
    <w:rsid w:val="000310AA"/>
    <w:rsid w:val="0003215B"/>
    <w:rsid w:val="00032351"/>
    <w:rsid w:val="000328DA"/>
    <w:rsid w:val="00034698"/>
    <w:rsid w:val="00034862"/>
    <w:rsid w:val="0004502D"/>
    <w:rsid w:val="000450C0"/>
    <w:rsid w:val="00057EE6"/>
    <w:rsid w:val="00065039"/>
    <w:rsid w:val="000711DC"/>
    <w:rsid w:val="000718A7"/>
    <w:rsid w:val="00073159"/>
    <w:rsid w:val="00073D7B"/>
    <w:rsid w:val="000747DE"/>
    <w:rsid w:val="000766C0"/>
    <w:rsid w:val="00076D2E"/>
    <w:rsid w:val="000956B7"/>
    <w:rsid w:val="00095A45"/>
    <w:rsid w:val="000B2165"/>
    <w:rsid w:val="000B272A"/>
    <w:rsid w:val="000B4396"/>
    <w:rsid w:val="000B4C89"/>
    <w:rsid w:val="000B52D1"/>
    <w:rsid w:val="000B7A0F"/>
    <w:rsid w:val="000C0666"/>
    <w:rsid w:val="000C1CCA"/>
    <w:rsid w:val="000C2166"/>
    <w:rsid w:val="000C2E4C"/>
    <w:rsid w:val="000C2F9C"/>
    <w:rsid w:val="000C5168"/>
    <w:rsid w:val="000C72C4"/>
    <w:rsid w:val="000D29F5"/>
    <w:rsid w:val="000D37E5"/>
    <w:rsid w:val="000D41AE"/>
    <w:rsid w:val="000D697E"/>
    <w:rsid w:val="000D7BB8"/>
    <w:rsid w:val="000D7DE1"/>
    <w:rsid w:val="000E15F1"/>
    <w:rsid w:val="000E1E0D"/>
    <w:rsid w:val="000E1E57"/>
    <w:rsid w:val="000E219E"/>
    <w:rsid w:val="000E3319"/>
    <w:rsid w:val="000E53BC"/>
    <w:rsid w:val="000E6BEE"/>
    <w:rsid w:val="000E6CEA"/>
    <w:rsid w:val="000F0F13"/>
    <w:rsid w:val="000F33BC"/>
    <w:rsid w:val="000F6CA4"/>
    <w:rsid w:val="00100C49"/>
    <w:rsid w:val="00102744"/>
    <w:rsid w:val="001028BB"/>
    <w:rsid w:val="0010338D"/>
    <w:rsid w:val="00103D0B"/>
    <w:rsid w:val="001125A2"/>
    <w:rsid w:val="0012393C"/>
    <w:rsid w:val="001240CC"/>
    <w:rsid w:val="00125378"/>
    <w:rsid w:val="00133F72"/>
    <w:rsid w:val="001368E4"/>
    <w:rsid w:val="001375B5"/>
    <w:rsid w:val="00141656"/>
    <w:rsid w:val="00142E04"/>
    <w:rsid w:val="0015062D"/>
    <w:rsid w:val="00155E15"/>
    <w:rsid w:val="001614A6"/>
    <w:rsid w:val="00163F04"/>
    <w:rsid w:val="0018027E"/>
    <w:rsid w:val="00183D5D"/>
    <w:rsid w:val="0018431D"/>
    <w:rsid w:val="00185296"/>
    <w:rsid w:val="00187292"/>
    <w:rsid w:val="00187D44"/>
    <w:rsid w:val="00192D39"/>
    <w:rsid w:val="0019415F"/>
    <w:rsid w:val="0019459F"/>
    <w:rsid w:val="0019663B"/>
    <w:rsid w:val="001A0C2F"/>
    <w:rsid w:val="001A3859"/>
    <w:rsid w:val="001A5F33"/>
    <w:rsid w:val="001B61CB"/>
    <w:rsid w:val="001C40ED"/>
    <w:rsid w:val="001C5C13"/>
    <w:rsid w:val="001C5F5A"/>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6999"/>
    <w:rsid w:val="00206C10"/>
    <w:rsid w:val="002117BE"/>
    <w:rsid w:val="00212F21"/>
    <w:rsid w:val="002144B0"/>
    <w:rsid w:val="00215566"/>
    <w:rsid w:val="002155E8"/>
    <w:rsid w:val="00215CC4"/>
    <w:rsid w:val="00223400"/>
    <w:rsid w:val="0022357E"/>
    <w:rsid w:val="00230E7D"/>
    <w:rsid w:val="00232A8E"/>
    <w:rsid w:val="00233589"/>
    <w:rsid w:val="002335CE"/>
    <w:rsid w:val="0023414B"/>
    <w:rsid w:val="00243885"/>
    <w:rsid w:val="00247036"/>
    <w:rsid w:val="00247B3C"/>
    <w:rsid w:val="00252CC3"/>
    <w:rsid w:val="00260262"/>
    <w:rsid w:val="002634A4"/>
    <w:rsid w:val="0026725C"/>
    <w:rsid w:val="00270F5F"/>
    <w:rsid w:val="00272297"/>
    <w:rsid w:val="0027298D"/>
    <w:rsid w:val="00275C90"/>
    <w:rsid w:val="00284506"/>
    <w:rsid w:val="00285CF9"/>
    <w:rsid w:val="00291061"/>
    <w:rsid w:val="00291F7D"/>
    <w:rsid w:val="002958DD"/>
    <w:rsid w:val="0029799C"/>
    <w:rsid w:val="002A0DD4"/>
    <w:rsid w:val="002A316A"/>
    <w:rsid w:val="002A592F"/>
    <w:rsid w:val="002A752B"/>
    <w:rsid w:val="002B083F"/>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108BF"/>
    <w:rsid w:val="00313553"/>
    <w:rsid w:val="003140B6"/>
    <w:rsid w:val="00317B9C"/>
    <w:rsid w:val="00317BC5"/>
    <w:rsid w:val="0032114A"/>
    <w:rsid w:val="0032228D"/>
    <w:rsid w:val="00323142"/>
    <w:rsid w:val="00324A1C"/>
    <w:rsid w:val="00324FF4"/>
    <w:rsid w:val="00325E45"/>
    <w:rsid w:val="00327446"/>
    <w:rsid w:val="00327563"/>
    <w:rsid w:val="00332526"/>
    <w:rsid w:val="003379E3"/>
    <w:rsid w:val="00341BBB"/>
    <w:rsid w:val="003557B9"/>
    <w:rsid w:val="0035783D"/>
    <w:rsid w:val="003654D4"/>
    <w:rsid w:val="00366323"/>
    <w:rsid w:val="003666A3"/>
    <w:rsid w:val="0037203D"/>
    <w:rsid w:val="003744B5"/>
    <w:rsid w:val="00376005"/>
    <w:rsid w:val="00377BD5"/>
    <w:rsid w:val="00383853"/>
    <w:rsid w:val="00384D30"/>
    <w:rsid w:val="003878EE"/>
    <w:rsid w:val="00390015"/>
    <w:rsid w:val="0039098E"/>
    <w:rsid w:val="003910A7"/>
    <w:rsid w:val="003A055F"/>
    <w:rsid w:val="003A0E61"/>
    <w:rsid w:val="003A5944"/>
    <w:rsid w:val="003C1FCF"/>
    <w:rsid w:val="003C4B49"/>
    <w:rsid w:val="003C5D44"/>
    <w:rsid w:val="003D143F"/>
    <w:rsid w:val="003D26E8"/>
    <w:rsid w:val="003E2458"/>
    <w:rsid w:val="003E43E3"/>
    <w:rsid w:val="003E5295"/>
    <w:rsid w:val="003E54DF"/>
    <w:rsid w:val="003E6920"/>
    <w:rsid w:val="003E7A11"/>
    <w:rsid w:val="003F1A3B"/>
    <w:rsid w:val="003F4901"/>
    <w:rsid w:val="00403352"/>
    <w:rsid w:val="00405E82"/>
    <w:rsid w:val="00406BDE"/>
    <w:rsid w:val="00412F4F"/>
    <w:rsid w:val="00417005"/>
    <w:rsid w:val="0041789B"/>
    <w:rsid w:val="00423ED4"/>
    <w:rsid w:val="00426C10"/>
    <w:rsid w:val="00432B41"/>
    <w:rsid w:val="00433D0E"/>
    <w:rsid w:val="00433FB7"/>
    <w:rsid w:val="004361DD"/>
    <w:rsid w:val="004405B3"/>
    <w:rsid w:val="00440AC4"/>
    <w:rsid w:val="00440BCE"/>
    <w:rsid w:val="00443DDD"/>
    <w:rsid w:val="00444AF4"/>
    <w:rsid w:val="0044643D"/>
    <w:rsid w:val="00446DC0"/>
    <w:rsid w:val="0045630D"/>
    <w:rsid w:val="00457D2A"/>
    <w:rsid w:val="00461034"/>
    <w:rsid w:val="004619D2"/>
    <w:rsid w:val="00463226"/>
    <w:rsid w:val="00464271"/>
    <w:rsid w:val="004725DA"/>
    <w:rsid w:val="00473A43"/>
    <w:rsid w:val="00474EAE"/>
    <w:rsid w:val="0047609D"/>
    <w:rsid w:val="00476E29"/>
    <w:rsid w:val="00486E60"/>
    <w:rsid w:val="00490745"/>
    <w:rsid w:val="004958E1"/>
    <w:rsid w:val="004B3C4C"/>
    <w:rsid w:val="004B4056"/>
    <w:rsid w:val="004B6FB1"/>
    <w:rsid w:val="004C4E13"/>
    <w:rsid w:val="004D2230"/>
    <w:rsid w:val="004D6961"/>
    <w:rsid w:val="004D75DC"/>
    <w:rsid w:val="004E6A3B"/>
    <w:rsid w:val="004F0509"/>
    <w:rsid w:val="004F1B92"/>
    <w:rsid w:val="004F27E2"/>
    <w:rsid w:val="00501A73"/>
    <w:rsid w:val="005028BD"/>
    <w:rsid w:val="00507CCD"/>
    <w:rsid w:val="005118A8"/>
    <w:rsid w:val="00515138"/>
    <w:rsid w:val="00530508"/>
    <w:rsid w:val="00530E57"/>
    <w:rsid w:val="005353D7"/>
    <w:rsid w:val="00540ACD"/>
    <w:rsid w:val="00540C45"/>
    <w:rsid w:val="00542330"/>
    <w:rsid w:val="00543DDB"/>
    <w:rsid w:val="005452D9"/>
    <w:rsid w:val="0054614C"/>
    <w:rsid w:val="00546305"/>
    <w:rsid w:val="00557D15"/>
    <w:rsid w:val="00560FDE"/>
    <w:rsid w:val="0056266E"/>
    <w:rsid w:val="00567124"/>
    <w:rsid w:val="005705B0"/>
    <w:rsid w:val="00570984"/>
    <w:rsid w:val="00571CDA"/>
    <w:rsid w:val="005731E1"/>
    <w:rsid w:val="005759BE"/>
    <w:rsid w:val="00580B33"/>
    <w:rsid w:val="00583F44"/>
    <w:rsid w:val="0059371B"/>
    <w:rsid w:val="00593E29"/>
    <w:rsid w:val="005A46B2"/>
    <w:rsid w:val="005A6293"/>
    <w:rsid w:val="005A700B"/>
    <w:rsid w:val="005B1D5A"/>
    <w:rsid w:val="005C015A"/>
    <w:rsid w:val="005C1530"/>
    <w:rsid w:val="005C1EA9"/>
    <w:rsid w:val="005C23E9"/>
    <w:rsid w:val="005C6ED1"/>
    <w:rsid w:val="005D1110"/>
    <w:rsid w:val="005D735E"/>
    <w:rsid w:val="005E0BF1"/>
    <w:rsid w:val="005E26D5"/>
    <w:rsid w:val="005E2994"/>
    <w:rsid w:val="005E2AD2"/>
    <w:rsid w:val="005E7DCB"/>
    <w:rsid w:val="005F0989"/>
    <w:rsid w:val="005F26E8"/>
    <w:rsid w:val="00600F97"/>
    <w:rsid w:val="00602FB4"/>
    <w:rsid w:val="006137CE"/>
    <w:rsid w:val="00617151"/>
    <w:rsid w:val="00621C6B"/>
    <w:rsid w:val="006240E5"/>
    <w:rsid w:val="006341EC"/>
    <w:rsid w:val="0064232F"/>
    <w:rsid w:val="00651A7B"/>
    <w:rsid w:val="00654F2C"/>
    <w:rsid w:val="006610C7"/>
    <w:rsid w:val="00663DBA"/>
    <w:rsid w:val="00665856"/>
    <w:rsid w:val="00665F8F"/>
    <w:rsid w:val="00666DFF"/>
    <w:rsid w:val="00676650"/>
    <w:rsid w:val="00680F74"/>
    <w:rsid w:val="00686D9D"/>
    <w:rsid w:val="006878A7"/>
    <w:rsid w:val="00693FC7"/>
    <w:rsid w:val="0069499D"/>
    <w:rsid w:val="006A62FA"/>
    <w:rsid w:val="006B1474"/>
    <w:rsid w:val="006B43AB"/>
    <w:rsid w:val="006C10A0"/>
    <w:rsid w:val="006C48AA"/>
    <w:rsid w:val="006D5348"/>
    <w:rsid w:val="006D5D1C"/>
    <w:rsid w:val="006D6544"/>
    <w:rsid w:val="006E0D18"/>
    <w:rsid w:val="006E2AC8"/>
    <w:rsid w:val="006E5B54"/>
    <w:rsid w:val="006E5B65"/>
    <w:rsid w:val="006E6B07"/>
    <w:rsid w:val="006E70C0"/>
    <w:rsid w:val="006F3DAC"/>
    <w:rsid w:val="006F583B"/>
    <w:rsid w:val="006F5E88"/>
    <w:rsid w:val="00706440"/>
    <w:rsid w:val="0072010D"/>
    <w:rsid w:val="00721276"/>
    <w:rsid w:val="007219BA"/>
    <w:rsid w:val="007253A2"/>
    <w:rsid w:val="007253BC"/>
    <w:rsid w:val="00726502"/>
    <w:rsid w:val="007276E3"/>
    <w:rsid w:val="007308B7"/>
    <w:rsid w:val="007310D4"/>
    <w:rsid w:val="00761620"/>
    <w:rsid w:val="0076674D"/>
    <w:rsid w:val="007671F7"/>
    <w:rsid w:val="00771735"/>
    <w:rsid w:val="00772B23"/>
    <w:rsid w:val="007747FB"/>
    <w:rsid w:val="007758E2"/>
    <w:rsid w:val="00786232"/>
    <w:rsid w:val="007868BA"/>
    <w:rsid w:val="00791549"/>
    <w:rsid w:val="00792CA5"/>
    <w:rsid w:val="0079314B"/>
    <w:rsid w:val="007936EC"/>
    <w:rsid w:val="00796957"/>
    <w:rsid w:val="00797AD3"/>
    <w:rsid w:val="007A1364"/>
    <w:rsid w:val="007A3950"/>
    <w:rsid w:val="007A77F1"/>
    <w:rsid w:val="007B1950"/>
    <w:rsid w:val="007B37A1"/>
    <w:rsid w:val="007B681C"/>
    <w:rsid w:val="007B706B"/>
    <w:rsid w:val="007C48AC"/>
    <w:rsid w:val="007C4ECF"/>
    <w:rsid w:val="007C6393"/>
    <w:rsid w:val="007C69A3"/>
    <w:rsid w:val="007D3110"/>
    <w:rsid w:val="007D4937"/>
    <w:rsid w:val="007D57D8"/>
    <w:rsid w:val="007D739A"/>
    <w:rsid w:val="007E1FFE"/>
    <w:rsid w:val="007E2C00"/>
    <w:rsid w:val="007F2395"/>
    <w:rsid w:val="007F334D"/>
    <w:rsid w:val="007F588F"/>
    <w:rsid w:val="008007A6"/>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4975"/>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8371C"/>
    <w:rsid w:val="00886EB2"/>
    <w:rsid w:val="00887DF0"/>
    <w:rsid w:val="00895BEC"/>
    <w:rsid w:val="008A29CD"/>
    <w:rsid w:val="008A4708"/>
    <w:rsid w:val="008A4827"/>
    <w:rsid w:val="008A48A6"/>
    <w:rsid w:val="008A7D98"/>
    <w:rsid w:val="008B3A7A"/>
    <w:rsid w:val="008B3E12"/>
    <w:rsid w:val="008B4A14"/>
    <w:rsid w:val="008C1D06"/>
    <w:rsid w:val="008C2A64"/>
    <w:rsid w:val="008C6441"/>
    <w:rsid w:val="008D3437"/>
    <w:rsid w:val="008D6A2E"/>
    <w:rsid w:val="008E1A8E"/>
    <w:rsid w:val="008E3F9C"/>
    <w:rsid w:val="008E47FB"/>
    <w:rsid w:val="008F17AC"/>
    <w:rsid w:val="008F358D"/>
    <w:rsid w:val="008F451C"/>
    <w:rsid w:val="008F4B6D"/>
    <w:rsid w:val="008F4B8C"/>
    <w:rsid w:val="008F5599"/>
    <w:rsid w:val="009002C4"/>
    <w:rsid w:val="00906755"/>
    <w:rsid w:val="009104A8"/>
    <w:rsid w:val="009106E4"/>
    <w:rsid w:val="00914066"/>
    <w:rsid w:val="00916263"/>
    <w:rsid w:val="0092108B"/>
    <w:rsid w:val="00931F99"/>
    <w:rsid w:val="00932E81"/>
    <w:rsid w:val="00935A49"/>
    <w:rsid w:val="009363EA"/>
    <w:rsid w:val="009367DA"/>
    <w:rsid w:val="009371F8"/>
    <w:rsid w:val="00937851"/>
    <w:rsid w:val="00943CC4"/>
    <w:rsid w:val="00945F72"/>
    <w:rsid w:val="009461C1"/>
    <w:rsid w:val="00951C06"/>
    <w:rsid w:val="009575C5"/>
    <w:rsid w:val="009675E1"/>
    <w:rsid w:val="00967E12"/>
    <w:rsid w:val="00967E21"/>
    <w:rsid w:val="0097049E"/>
    <w:rsid w:val="00971421"/>
    <w:rsid w:val="00971EA8"/>
    <w:rsid w:val="00972A60"/>
    <w:rsid w:val="00973D30"/>
    <w:rsid w:val="00974919"/>
    <w:rsid w:val="009830D6"/>
    <w:rsid w:val="009833D0"/>
    <w:rsid w:val="00984ED1"/>
    <w:rsid w:val="00987CA5"/>
    <w:rsid w:val="0099281C"/>
    <w:rsid w:val="00995AC0"/>
    <w:rsid w:val="009A04B8"/>
    <w:rsid w:val="009A1CDF"/>
    <w:rsid w:val="009B34BD"/>
    <w:rsid w:val="009C0E56"/>
    <w:rsid w:val="009C43A6"/>
    <w:rsid w:val="009C5D6D"/>
    <w:rsid w:val="009D40EA"/>
    <w:rsid w:val="009E25EA"/>
    <w:rsid w:val="009E763C"/>
    <w:rsid w:val="009F327A"/>
    <w:rsid w:val="009F3CA2"/>
    <w:rsid w:val="009F6D98"/>
    <w:rsid w:val="009F75E4"/>
    <w:rsid w:val="00A01FE1"/>
    <w:rsid w:val="00A10D88"/>
    <w:rsid w:val="00A122E1"/>
    <w:rsid w:val="00A140E3"/>
    <w:rsid w:val="00A147D7"/>
    <w:rsid w:val="00A1774B"/>
    <w:rsid w:val="00A17B4A"/>
    <w:rsid w:val="00A26731"/>
    <w:rsid w:val="00A355EC"/>
    <w:rsid w:val="00A35A64"/>
    <w:rsid w:val="00A379D8"/>
    <w:rsid w:val="00A40319"/>
    <w:rsid w:val="00A41857"/>
    <w:rsid w:val="00A4569E"/>
    <w:rsid w:val="00A4786D"/>
    <w:rsid w:val="00A500AD"/>
    <w:rsid w:val="00A51A64"/>
    <w:rsid w:val="00A57C78"/>
    <w:rsid w:val="00A70AF8"/>
    <w:rsid w:val="00A71F4A"/>
    <w:rsid w:val="00A72E65"/>
    <w:rsid w:val="00A75F40"/>
    <w:rsid w:val="00A764F2"/>
    <w:rsid w:val="00A769A9"/>
    <w:rsid w:val="00A8012E"/>
    <w:rsid w:val="00A801FE"/>
    <w:rsid w:val="00A809CE"/>
    <w:rsid w:val="00A96EDA"/>
    <w:rsid w:val="00A97337"/>
    <w:rsid w:val="00AA08BF"/>
    <w:rsid w:val="00AA3036"/>
    <w:rsid w:val="00AA5941"/>
    <w:rsid w:val="00AA7FA7"/>
    <w:rsid w:val="00AC0EE7"/>
    <w:rsid w:val="00AC1D0E"/>
    <w:rsid w:val="00AC6017"/>
    <w:rsid w:val="00AD44C0"/>
    <w:rsid w:val="00AD4EEF"/>
    <w:rsid w:val="00AD573D"/>
    <w:rsid w:val="00AE14B5"/>
    <w:rsid w:val="00AE2C8A"/>
    <w:rsid w:val="00AE3A6C"/>
    <w:rsid w:val="00AE5C29"/>
    <w:rsid w:val="00AE66FE"/>
    <w:rsid w:val="00AE682C"/>
    <w:rsid w:val="00AF13EB"/>
    <w:rsid w:val="00AF5606"/>
    <w:rsid w:val="00B04F9B"/>
    <w:rsid w:val="00B05A7A"/>
    <w:rsid w:val="00B13F33"/>
    <w:rsid w:val="00B16FB2"/>
    <w:rsid w:val="00B17A21"/>
    <w:rsid w:val="00B30178"/>
    <w:rsid w:val="00B320D5"/>
    <w:rsid w:val="00B3572C"/>
    <w:rsid w:val="00B46B2A"/>
    <w:rsid w:val="00B51BD5"/>
    <w:rsid w:val="00B6624C"/>
    <w:rsid w:val="00B663CC"/>
    <w:rsid w:val="00B67303"/>
    <w:rsid w:val="00B67C20"/>
    <w:rsid w:val="00B73847"/>
    <w:rsid w:val="00B740B8"/>
    <w:rsid w:val="00B7416B"/>
    <w:rsid w:val="00B75458"/>
    <w:rsid w:val="00B80FA2"/>
    <w:rsid w:val="00B92EE7"/>
    <w:rsid w:val="00B93DC7"/>
    <w:rsid w:val="00B94CA9"/>
    <w:rsid w:val="00BA1CA9"/>
    <w:rsid w:val="00BA3530"/>
    <w:rsid w:val="00BB3FB7"/>
    <w:rsid w:val="00BC3642"/>
    <w:rsid w:val="00BC4C56"/>
    <w:rsid w:val="00BC6383"/>
    <w:rsid w:val="00BE0AC8"/>
    <w:rsid w:val="00BE0D60"/>
    <w:rsid w:val="00BE0EFC"/>
    <w:rsid w:val="00BE41D9"/>
    <w:rsid w:val="00BF0567"/>
    <w:rsid w:val="00BF10A9"/>
    <w:rsid w:val="00BF31D0"/>
    <w:rsid w:val="00BF47B0"/>
    <w:rsid w:val="00BF6C27"/>
    <w:rsid w:val="00C014DA"/>
    <w:rsid w:val="00C01B9B"/>
    <w:rsid w:val="00C020D2"/>
    <w:rsid w:val="00C12965"/>
    <w:rsid w:val="00C15B41"/>
    <w:rsid w:val="00C1726E"/>
    <w:rsid w:val="00C17715"/>
    <w:rsid w:val="00C17768"/>
    <w:rsid w:val="00C211A6"/>
    <w:rsid w:val="00C22D9F"/>
    <w:rsid w:val="00C25EDE"/>
    <w:rsid w:val="00C269CD"/>
    <w:rsid w:val="00C26B05"/>
    <w:rsid w:val="00C30F8B"/>
    <w:rsid w:val="00C32117"/>
    <w:rsid w:val="00C3678E"/>
    <w:rsid w:val="00C42B83"/>
    <w:rsid w:val="00C42D28"/>
    <w:rsid w:val="00C46D62"/>
    <w:rsid w:val="00C5537A"/>
    <w:rsid w:val="00C555DB"/>
    <w:rsid w:val="00C55F46"/>
    <w:rsid w:val="00C602CA"/>
    <w:rsid w:val="00C61E54"/>
    <w:rsid w:val="00C6386B"/>
    <w:rsid w:val="00C6786E"/>
    <w:rsid w:val="00C718C3"/>
    <w:rsid w:val="00C727DD"/>
    <w:rsid w:val="00C72B66"/>
    <w:rsid w:val="00C730C8"/>
    <w:rsid w:val="00C74246"/>
    <w:rsid w:val="00C74D77"/>
    <w:rsid w:val="00C7563C"/>
    <w:rsid w:val="00C77A8F"/>
    <w:rsid w:val="00C84A4E"/>
    <w:rsid w:val="00C852D3"/>
    <w:rsid w:val="00C90037"/>
    <w:rsid w:val="00C95D60"/>
    <w:rsid w:val="00C97CFC"/>
    <w:rsid w:val="00CA09CB"/>
    <w:rsid w:val="00CA2236"/>
    <w:rsid w:val="00CA2BA7"/>
    <w:rsid w:val="00CA66C1"/>
    <w:rsid w:val="00CB098A"/>
    <w:rsid w:val="00CB2FD0"/>
    <w:rsid w:val="00CB4A43"/>
    <w:rsid w:val="00CB53E9"/>
    <w:rsid w:val="00CB6EB2"/>
    <w:rsid w:val="00CC04CA"/>
    <w:rsid w:val="00CC12A6"/>
    <w:rsid w:val="00CC1414"/>
    <w:rsid w:val="00CC297C"/>
    <w:rsid w:val="00CC3C2C"/>
    <w:rsid w:val="00CC45A7"/>
    <w:rsid w:val="00CC5D64"/>
    <w:rsid w:val="00CD1048"/>
    <w:rsid w:val="00CD24FB"/>
    <w:rsid w:val="00CD3BF6"/>
    <w:rsid w:val="00CD4D8F"/>
    <w:rsid w:val="00CE0D41"/>
    <w:rsid w:val="00CE6F25"/>
    <w:rsid w:val="00CE7AB7"/>
    <w:rsid w:val="00CE7FC5"/>
    <w:rsid w:val="00CF03CF"/>
    <w:rsid w:val="00CF33BA"/>
    <w:rsid w:val="00CF6CB7"/>
    <w:rsid w:val="00D00CC0"/>
    <w:rsid w:val="00D01DF5"/>
    <w:rsid w:val="00D01F5A"/>
    <w:rsid w:val="00D027EC"/>
    <w:rsid w:val="00D02A49"/>
    <w:rsid w:val="00D0375F"/>
    <w:rsid w:val="00D04437"/>
    <w:rsid w:val="00D065AB"/>
    <w:rsid w:val="00D070AE"/>
    <w:rsid w:val="00D1054C"/>
    <w:rsid w:val="00D15548"/>
    <w:rsid w:val="00D15783"/>
    <w:rsid w:val="00D164FA"/>
    <w:rsid w:val="00D2468F"/>
    <w:rsid w:val="00D26E0F"/>
    <w:rsid w:val="00D27DB2"/>
    <w:rsid w:val="00D35179"/>
    <w:rsid w:val="00D403D4"/>
    <w:rsid w:val="00D40510"/>
    <w:rsid w:val="00D45750"/>
    <w:rsid w:val="00D45B5E"/>
    <w:rsid w:val="00D518B7"/>
    <w:rsid w:val="00D5430B"/>
    <w:rsid w:val="00D552EC"/>
    <w:rsid w:val="00D57E0F"/>
    <w:rsid w:val="00D605E2"/>
    <w:rsid w:val="00D608F5"/>
    <w:rsid w:val="00D70142"/>
    <w:rsid w:val="00D7220F"/>
    <w:rsid w:val="00D725A3"/>
    <w:rsid w:val="00D82706"/>
    <w:rsid w:val="00D90E6F"/>
    <w:rsid w:val="00DB4806"/>
    <w:rsid w:val="00DB52A6"/>
    <w:rsid w:val="00DC23EF"/>
    <w:rsid w:val="00DC76B5"/>
    <w:rsid w:val="00DD2617"/>
    <w:rsid w:val="00DD3B84"/>
    <w:rsid w:val="00DD4EC8"/>
    <w:rsid w:val="00DE420D"/>
    <w:rsid w:val="00DF1806"/>
    <w:rsid w:val="00DF54A5"/>
    <w:rsid w:val="00DF791F"/>
    <w:rsid w:val="00E0257B"/>
    <w:rsid w:val="00E0435C"/>
    <w:rsid w:val="00E05C0D"/>
    <w:rsid w:val="00E10DE2"/>
    <w:rsid w:val="00E13BD6"/>
    <w:rsid w:val="00E15B0F"/>
    <w:rsid w:val="00E17764"/>
    <w:rsid w:val="00E27C5F"/>
    <w:rsid w:val="00E30419"/>
    <w:rsid w:val="00E33A3E"/>
    <w:rsid w:val="00E36328"/>
    <w:rsid w:val="00E4193E"/>
    <w:rsid w:val="00E41E6C"/>
    <w:rsid w:val="00E45BB7"/>
    <w:rsid w:val="00E50428"/>
    <w:rsid w:val="00E57E47"/>
    <w:rsid w:val="00E604D2"/>
    <w:rsid w:val="00E63FB1"/>
    <w:rsid w:val="00E65219"/>
    <w:rsid w:val="00E736FF"/>
    <w:rsid w:val="00E76578"/>
    <w:rsid w:val="00E8306D"/>
    <w:rsid w:val="00E855AC"/>
    <w:rsid w:val="00E92DFC"/>
    <w:rsid w:val="00E93B0D"/>
    <w:rsid w:val="00E94544"/>
    <w:rsid w:val="00E9687A"/>
    <w:rsid w:val="00EA1A65"/>
    <w:rsid w:val="00EA45A2"/>
    <w:rsid w:val="00EA5F62"/>
    <w:rsid w:val="00EA61A2"/>
    <w:rsid w:val="00EB0315"/>
    <w:rsid w:val="00EB1EF4"/>
    <w:rsid w:val="00EB3166"/>
    <w:rsid w:val="00EC66C6"/>
    <w:rsid w:val="00ED3C83"/>
    <w:rsid w:val="00ED5DC1"/>
    <w:rsid w:val="00EE3194"/>
    <w:rsid w:val="00EF0019"/>
    <w:rsid w:val="00EF6C3D"/>
    <w:rsid w:val="00EF7EDB"/>
    <w:rsid w:val="00F00EE5"/>
    <w:rsid w:val="00F13D88"/>
    <w:rsid w:val="00F147A1"/>
    <w:rsid w:val="00F1481E"/>
    <w:rsid w:val="00F166D6"/>
    <w:rsid w:val="00F16E56"/>
    <w:rsid w:val="00F21436"/>
    <w:rsid w:val="00F2641B"/>
    <w:rsid w:val="00F33ECD"/>
    <w:rsid w:val="00F35F44"/>
    <w:rsid w:val="00F37787"/>
    <w:rsid w:val="00F3779D"/>
    <w:rsid w:val="00F40227"/>
    <w:rsid w:val="00F40DF5"/>
    <w:rsid w:val="00F42C18"/>
    <w:rsid w:val="00F45438"/>
    <w:rsid w:val="00F4609C"/>
    <w:rsid w:val="00F473C6"/>
    <w:rsid w:val="00F520D2"/>
    <w:rsid w:val="00F53EF6"/>
    <w:rsid w:val="00F546AC"/>
    <w:rsid w:val="00F65793"/>
    <w:rsid w:val="00F677E5"/>
    <w:rsid w:val="00F705B2"/>
    <w:rsid w:val="00F73C48"/>
    <w:rsid w:val="00F73DBD"/>
    <w:rsid w:val="00F84B93"/>
    <w:rsid w:val="00F84E34"/>
    <w:rsid w:val="00F85305"/>
    <w:rsid w:val="00F901C3"/>
    <w:rsid w:val="00F92446"/>
    <w:rsid w:val="00F93B3B"/>
    <w:rsid w:val="00F94228"/>
    <w:rsid w:val="00F9506A"/>
    <w:rsid w:val="00FA32F4"/>
    <w:rsid w:val="00FA3B04"/>
    <w:rsid w:val="00FB088A"/>
    <w:rsid w:val="00FB1339"/>
    <w:rsid w:val="00FB552F"/>
    <w:rsid w:val="00FC0C25"/>
    <w:rsid w:val="00FC40CA"/>
    <w:rsid w:val="00FC4187"/>
    <w:rsid w:val="00FC46A2"/>
    <w:rsid w:val="00FC4C58"/>
    <w:rsid w:val="00FC6F65"/>
    <w:rsid w:val="00FC70F5"/>
    <w:rsid w:val="00FC7D86"/>
    <w:rsid w:val="00FD3F52"/>
    <w:rsid w:val="00FD5002"/>
    <w:rsid w:val="00FD75A2"/>
    <w:rsid w:val="00FE5DCC"/>
    <w:rsid w:val="00FE73EA"/>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phase-3-reopening-attestation-form-acute-hospita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mass.gov/doc/phase-3-eohhs-day-programming-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dph-phase-2-reopening-guidance-acute-care-hospitals/downlo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ass.gov/doc/dph-phase-1-reopening-guidance-acute-care-hospitals/downloa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info-details/reopening-massachusett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984A-1CD8-4F1B-B032-B4667A9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MacDonald, Emma (EHS)</cp:lastModifiedBy>
  <cp:revision>5</cp:revision>
  <dcterms:created xsi:type="dcterms:W3CDTF">2020-07-02T14:26:00Z</dcterms:created>
  <dcterms:modified xsi:type="dcterms:W3CDTF">2020-07-02T18:59:00Z</dcterms:modified>
</cp:coreProperties>
</file>